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474B4" w14:textId="01AFFC6E" w:rsidR="000E327F" w:rsidRDefault="00EC3D55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ＭＳ Ｐ明朝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ED0D93" wp14:editId="529DDE93">
                <wp:simplePos x="0" y="0"/>
                <wp:positionH relativeFrom="column">
                  <wp:posOffset>90529</wp:posOffset>
                </wp:positionH>
                <wp:positionV relativeFrom="paragraph">
                  <wp:posOffset>281251</wp:posOffset>
                </wp:positionV>
                <wp:extent cx="6859905" cy="1272208"/>
                <wp:effectExtent l="0" t="0" r="17145" b="23495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905" cy="1272208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F00C8" w14:textId="3E943D01" w:rsidR="001D6764" w:rsidRPr="001D6764" w:rsidRDefault="001D6764" w:rsidP="00AF747C">
                            <w:pPr>
                              <w:pStyle w:val="Web"/>
                              <w:spacing w:before="0" w:beforeAutospacing="0" w:after="0" w:afterAutospacing="0"/>
                              <w:textAlignment w:val="center"/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D0D93" id="四角形: 角を丸くする 22" o:spid="_x0000_s1026" style="position:absolute;left:0;text-align:left;margin-left:7.15pt;margin-top:22.15pt;width:540.15pt;height:100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" fillcolor="#cff" strokecolor="#3cf" strokeweight="2pt">
                <v:textbox>
                  <w:txbxContent>
                    <w:p w14:paraId="30CF00C8" w14:textId="3E943D01" w:rsidR="001D6764" w:rsidRPr="001D6764" w:rsidRDefault="001D6764" w:rsidP="00AF747C">
                      <w:pPr>
                        <w:pStyle w:val="Web"/>
                        <w:spacing w:before="0" w:beforeAutospacing="0" w:after="0" w:afterAutospacing="0"/>
                        <w:textAlignment w:val="center"/>
                        <w:rPr>
                          <w:rFonts w:ascii="BIZ UDPゴシック" w:eastAsia="BIZ UDPゴシック" w:hAnsi="BIZ UDPゴシック"/>
                          <w:color w:val="0000FF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130FB">
        <w:rPr>
          <w:rFonts w:ascii="HG丸ｺﾞｼｯｸM-PRO" w:eastAsia="HG丸ｺﾞｼｯｸM-PRO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22080" behindDoc="0" locked="0" layoutInCell="1" allowOverlap="1" wp14:anchorId="4E64A74E" wp14:editId="6A3B80AE">
            <wp:simplePos x="0" y="0"/>
            <wp:positionH relativeFrom="margin">
              <wp:posOffset>50635</wp:posOffset>
            </wp:positionH>
            <wp:positionV relativeFrom="paragraph">
              <wp:posOffset>-338483</wp:posOffset>
            </wp:positionV>
            <wp:extent cx="4022256" cy="524911"/>
            <wp:effectExtent l="0" t="0" r="0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256" cy="524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764"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8D28F3E" wp14:editId="3E324A38">
                <wp:simplePos x="0" y="0"/>
                <wp:positionH relativeFrom="column">
                  <wp:posOffset>5821680</wp:posOffset>
                </wp:positionH>
                <wp:positionV relativeFrom="paragraph">
                  <wp:posOffset>-235585</wp:posOffset>
                </wp:positionV>
                <wp:extent cx="933450" cy="762000"/>
                <wp:effectExtent l="0" t="0" r="0" b="0"/>
                <wp:wrapNone/>
                <wp:docPr id="10" name="四角形: 角を丸くす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57CAA" w14:textId="77777777" w:rsidR="00395217" w:rsidRPr="00B758D9" w:rsidRDefault="00934BA0" w:rsidP="00910922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B758D9">
                              <w:rPr>
                                <w:rFonts w:ascii="HG丸ｺﾞｼｯｸM-PRO" w:eastAsia="HG丸ｺﾞｼｯｸM-PRO"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参加費</w:t>
                            </w:r>
                          </w:p>
                          <w:p w14:paraId="2BCFF457" w14:textId="582C5429" w:rsidR="00934BA0" w:rsidRPr="00B758D9" w:rsidRDefault="00934BA0" w:rsidP="00910922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B758D9">
                              <w:rPr>
                                <w:rFonts w:ascii="HG丸ｺﾞｼｯｸM-PRO" w:eastAsia="HG丸ｺﾞｼｯｸM-PRO"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74295" tIns="5400" rIns="74295" bIns="16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D28F3E" id="四角形: 角を丸くする 10" o:spid="_x0000_s1027" style="position:absolute;left:0;text-align:left;margin-left:458.4pt;margin-top:-18.55pt;width:73.5pt;height:6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" fillcolor="red" stroked="f">
                <v:textbox inset="5.85pt,.15mm,5.85pt,.45mm">
                  <w:txbxContent>
                    <w:p w14:paraId="37A57CAA" w14:textId="77777777" w:rsidR="00395217" w:rsidRPr="00B758D9" w:rsidRDefault="00934BA0" w:rsidP="00910922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B758D9">
                        <w:rPr>
                          <w:rFonts w:ascii="HG丸ｺﾞｼｯｸM-PRO" w:eastAsia="HG丸ｺﾞｼｯｸM-PRO" w:hint="eastAsia"/>
                          <w:b/>
                          <w:color w:val="FFFF00"/>
                          <w:sz w:val="28"/>
                          <w:szCs w:val="28"/>
                        </w:rPr>
                        <w:t>参加費</w:t>
                      </w:r>
                    </w:p>
                    <w:p w14:paraId="2BCFF457" w14:textId="582C5429" w:rsidR="00934BA0" w:rsidRPr="00B758D9" w:rsidRDefault="00934BA0" w:rsidP="00910922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B758D9">
                        <w:rPr>
                          <w:rFonts w:ascii="HG丸ｺﾞｼｯｸM-PRO" w:eastAsia="HG丸ｺﾞｼｯｸM-PRO" w:hint="eastAsia"/>
                          <w:b/>
                          <w:color w:val="FFFF00"/>
                          <w:sz w:val="28"/>
                          <w:szCs w:val="28"/>
                        </w:rPr>
                        <w:t>無料</w:t>
                      </w:r>
                    </w:p>
                  </w:txbxContent>
                </v:textbox>
              </v:roundrect>
            </w:pict>
          </mc:Fallback>
        </mc:AlternateContent>
      </w:r>
      <w:r w:rsidR="009D65B4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DEDD09" wp14:editId="17511BDE">
                <wp:simplePos x="0" y="0"/>
                <wp:positionH relativeFrom="column">
                  <wp:posOffset>-160020</wp:posOffset>
                </wp:positionH>
                <wp:positionV relativeFrom="paragraph">
                  <wp:posOffset>282576</wp:posOffset>
                </wp:positionV>
                <wp:extent cx="7070725" cy="1212850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0725" cy="1212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9DB006" w14:textId="2D492B47" w:rsidR="00987EC1" w:rsidRPr="007E1B5E" w:rsidRDefault="00987EC1" w:rsidP="007E1B5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AEC0"/>
                                <w:kern w:val="24"/>
                                <w:sz w:val="88"/>
                                <w:szCs w:val="8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EDD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8" type="#_x0000_t202" style="position:absolute;left:0;text-align:left;margin-left:-12.6pt;margin-top:22.25pt;width:556.75pt;height:9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" filled="f" stroked="f">
                <v:textbox inset="0,0,0,0">
                  <w:txbxContent>
                    <w:p w14:paraId="739DB006" w14:textId="2D492B47" w:rsidR="00987EC1" w:rsidRPr="007E1B5E" w:rsidRDefault="00987EC1" w:rsidP="007E1B5E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center"/>
                        <w:rPr>
                          <w:rFonts w:ascii="HGP創英角ｺﾞｼｯｸUB" w:eastAsia="HGP創英角ｺﾞｼｯｸUB" w:hAnsi="HGP創英角ｺﾞｼｯｸUB" w:cstheme="minorBidi"/>
                          <w:color w:val="00AEC0"/>
                          <w:kern w:val="24"/>
                          <w:sz w:val="88"/>
                          <w:szCs w:val="8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875" w:rsidRPr="004C2758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</w:t>
      </w:r>
      <w:r w:rsidR="00233A8E" w:rsidRPr="004C2758"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  <w:t xml:space="preserve"> </w:t>
      </w:r>
    </w:p>
    <w:p w14:paraId="2DFE515F" w14:textId="12043ADB" w:rsidR="001D6764" w:rsidRDefault="00AF747C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ＭＳ Ｐ明朝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529F47" wp14:editId="3267DFA8">
                <wp:simplePos x="0" y="0"/>
                <wp:positionH relativeFrom="margin">
                  <wp:posOffset>244282</wp:posOffset>
                </wp:positionH>
                <wp:positionV relativeFrom="paragraph">
                  <wp:posOffset>91137</wp:posOffset>
                </wp:positionV>
                <wp:extent cx="6610350" cy="115293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152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EAD15" w14:textId="631D74FD" w:rsidR="00AF747C" w:rsidRPr="00530307" w:rsidRDefault="00530307" w:rsidP="00530307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530307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52"/>
                                <w:szCs w:val="52"/>
                              </w:rPr>
                              <w:t>さが農村ビジネス現地見学会</w:t>
                            </w:r>
                            <w:r w:rsidR="00DD0E08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  <w:p w14:paraId="52FB91AD" w14:textId="0FBF41ED" w:rsidR="00696340" w:rsidRPr="00530307" w:rsidRDefault="00696340" w:rsidP="00696340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530307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72"/>
                                <w:szCs w:val="72"/>
                              </w:rPr>
                              <w:t>～</w:t>
                            </w:r>
                            <w:r w:rsidR="00530307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72"/>
                                <w:szCs w:val="72"/>
                              </w:rPr>
                              <w:t>食品機械と原材料総合展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29F47" id="テキスト ボックス 1" o:spid="_x0000_s1029" type="#_x0000_t202" style="position:absolute;left:0;text-align:left;margin-left:19.25pt;margin-top:7.2pt;width:520.5pt;height:90.8pt;z-index:251798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" filled="f" stroked="f" strokeweight=".5pt">
                <v:textbox>
                  <w:txbxContent>
                    <w:p w14:paraId="13FEAD15" w14:textId="631D74FD" w:rsidR="00AF747C" w:rsidRPr="00530307" w:rsidRDefault="00530307" w:rsidP="00530307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52"/>
                          <w:szCs w:val="52"/>
                        </w:rPr>
                      </w:pPr>
                      <w:r w:rsidRPr="00530307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52"/>
                          <w:szCs w:val="52"/>
                        </w:rPr>
                        <w:t>さが農村ビジネス現地見学会</w:t>
                      </w:r>
                      <w:r w:rsidR="00DD0E08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52"/>
                          <w:szCs w:val="52"/>
                        </w:rPr>
                        <w:t xml:space="preserve">　</w:t>
                      </w:r>
                    </w:p>
                    <w:p w14:paraId="52FB91AD" w14:textId="0FBF41ED" w:rsidR="00696340" w:rsidRPr="00530307" w:rsidRDefault="00696340" w:rsidP="00696340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72"/>
                          <w:szCs w:val="72"/>
                        </w:rPr>
                      </w:pPr>
                      <w:r w:rsidRPr="00530307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72"/>
                          <w:szCs w:val="72"/>
                        </w:rPr>
                        <w:t>～</w:t>
                      </w:r>
                      <w:r w:rsidR="00530307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72"/>
                          <w:szCs w:val="72"/>
                        </w:rPr>
                        <w:t>食品機械と原材料総合展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2827AD" w14:textId="561C4F66" w:rsidR="001D6764" w:rsidRDefault="001D6764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</w:p>
    <w:p w14:paraId="40F2BE9C" w14:textId="4B551994" w:rsidR="001D6764" w:rsidRDefault="001D6764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</w:p>
    <w:p w14:paraId="4EB17409" w14:textId="6FD84B1E" w:rsidR="001D6764" w:rsidRDefault="001D6764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</w:p>
    <w:p w14:paraId="40AE6C50" w14:textId="0132E44C" w:rsidR="00934BA0" w:rsidRDefault="00864101" w:rsidP="00014639">
      <w:pPr>
        <w:spacing w:beforeLines="100" w:before="445"/>
        <w:rPr>
          <w:rFonts w:ascii="HGPｺﾞｼｯｸM" w:eastAsia="HGPｺﾞｼｯｸM" w:hAnsi="ＭＳ Ｐ明朝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5D071C40" wp14:editId="42FBDE20">
            <wp:simplePos x="0" y="0"/>
            <wp:positionH relativeFrom="margin">
              <wp:posOffset>5437505</wp:posOffset>
            </wp:positionH>
            <wp:positionV relativeFrom="paragraph">
              <wp:posOffset>560705</wp:posOffset>
            </wp:positionV>
            <wp:extent cx="1534160" cy="862965"/>
            <wp:effectExtent l="0" t="7303" r="1588" b="1587"/>
            <wp:wrapSquare wrapText="bothSides"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3416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EB1">
        <w:rPr>
          <w:rFonts w:ascii="BIZ UDPゴシック" w:eastAsia="BIZ UDPゴシック" w:hAnsi="BIZ UDP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4C9CB74" wp14:editId="146D0113">
                <wp:simplePos x="0" y="0"/>
                <wp:positionH relativeFrom="margin">
                  <wp:posOffset>154305</wp:posOffset>
                </wp:positionH>
                <wp:positionV relativeFrom="paragraph">
                  <wp:posOffset>323215</wp:posOffset>
                </wp:positionV>
                <wp:extent cx="5486400" cy="11144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B42CA" w14:textId="0566DDAD" w:rsidR="00696340" w:rsidRPr="00EC3D55" w:rsidRDefault="00EC3D55">
                            <w:pPr>
                              <w:rPr>
                                <w:rFonts w:ascii="BIZ UDゴシック" w:eastAsia="BIZ UDゴシック" w:hAnsi="BIZ UDゴシック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C3D55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8"/>
                                <w:szCs w:val="28"/>
                              </w:rPr>
                              <w:t>外食産業の総合商社㈱丸菱が、毎年九州最大規模のスケールで行う「食品機械と原材料総合展」。我が国を代表する２００以上に及ぶ食材メーカー、食品機材メーカーが研究を重ねた新製品を一堂に</w:t>
                            </w:r>
                            <w:r w:rsidR="00F90EB1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C3D55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8"/>
                                <w:szCs w:val="28"/>
                              </w:rPr>
                              <w:t>展示発表する一大イベン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CB74" id="テキスト ボックス 5" o:spid="_x0000_s1030" type="#_x0000_t202" style="position:absolute;left:0;text-align:left;margin-left:12.15pt;margin-top:25.45pt;width:6in;height:87.7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" filled="f" stroked="f" strokeweight=".5pt">
                <v:textbox style="mso-fit-shape-to-text:t">
                  <w:txbxContent>
                    <w:p w14:paraId="346B42CA" w14:textId="0566DDAD" w:rsidR="00696340" w:rsidRPr="00EC3D55" w:rsidRDefault="00EC3D55">
                      <w:pPr>
                        <w:rPr>
                          <w:rFonts w:ascii="BIZ UDゴシック" w:eastAsia="BIZ UDゴシック" w:hAnsi="BIZ UDゴシック"/>
                          <w:color w:val="0070C0"/>
                          <w:sz w:val="28"/>
                          <w:szCs w:val="28"/>
                        </w:rPr>
                      </w:pPr>
                      <w:r w:rsidRPr="00EC3D55">
                        <w:rPr>
                          <w:rFonts w:ascii="BIZ UDゴシック" w:eastAsia="BIZ UDゴシック" w:hAnsi="BIZ UDゴシック" w:hint="eastAsia"/>
                          <w:color w:val="0070C0"/>
                          <w:sz w:val="28"/>
                          <w:szCs w:val="28"/>
                        </w:rPr>
                        <w:t>外食産業の総合商社㈱丸菱が、毎年九州最大規模のスケールで行う「食品機械と原材料総合展」。我が国を代表する２００以上に及ぶ食材メーカー、食品機材メーカーが研究を重ねた新製品を一堂に</w:t>
                      </w:r>
                      <w:r w:rsidR="00F90EB1">
                        <w:rPr>
                          <w:rFonts w:ascii="BIZ UDゴシック" w:eastAsia="BIZ UDゴシック" w:hAnsi="BIZ UDゴシック" w:hint="eastAsia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 w:rsidRPr="00EC3D55">
                        <w:rPr>
                          <w:rFonts w:ascii="BIZ UDゴシック" w:eastAsia="BIZ UDゴシック" w:hAnsi="BIZ UDゴシック" w:hint="eastAsia"/>
                          <w:color w:val="0070C0"/>
                          <w:sz w:val="28"/>
                          <w:szCs w:val="28"/>
                        </w:rPr>
                        <w:t>展示発表する一大イベント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D55">
        <w:rPr>
          <w:rFonts w:ascii="BIZ UDPゴシック" w:eastAsia="BIZ UDPゴシック" w:hAnsi="BIZ UDP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5" behindDoc="0" locked="0" layoutInCell="1" allowOverlap="1" wp14:anchorId="68D6309A" wp14:editId="3D4BB3C8">
                <wp:simplePos x="0" y="0"/>
                <wp:positionH relativeFrom="margin">
                  <wp:posOffset>86360</wp:posOffset>
                </wp:positionH>
                <wp:positionV relativeFrom="paragraph">
                  <wp:posOffset>273685</wp:posOffset>
                </wp:positionV>
                <wp:extent cx="6019800" cy="1343025"/>
                <wp:effectExtent l="0" t="0" r="0" b="952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34302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5440C" id="四角形: 角を丸くする 2" o:spid="_x0000_s1026" style="position:absolute;left:0;text-align:left;margin-left:6.8pt;margin-top:21.55pt;width:474pt;height:105.75pt;z-index:251711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" fillcolor="#ff9" stroked="f" strokeweight="2pt">
                <w10:wrap anchorx="margin"/>
              </v:roundrect>
            </w:pict>
          </mc:Fallback>
        </mc:AlternateContent>
      </w:r>
    </w:p>
    <w:p w14:paraId="1E162AAD" w14:textId="27EB1936" w:rsidR="00C6120D" w:rsidRDefault="00C6120D" w:rsidP="001105C5">
      <w:pPr>
        <w:spacing w:beforeLines="100" w:before="445"/>
        <w:rPr>
          <w:rFonts w:ascii="BIZ UDPゴシック" w:eastAsia="BIZ UDPゴシック" w:hAnsi="BIZ UDPゴシック"/>
          <w:sz w:val="16"/>
          <w:szCs w:val="16"/>
        </w:rPr>
      </w:pPr>
    </w:p>
    <w:p w14:paraId="54D33C1D" w14:textId="02897EF6" w:rsidR="00530307" w:rsidRDefault="00530307" w:rsidP="00F36FF5">
      <w:pPr>
        <w:jc w:val="left"/>
        <w:rPr>
          <w:rFonts w:ascii="BIZ UDPゴシック" w:eastAsia="BIZ UDPゴシック" w:hAnsi="BIZ UDPゴシック"/>
          <w:sz w:val="36"/>
          <w:szCs w:val="36"/>
        </w:rPr>
      </w:pPr>
    </w:p>
    <w:p w14:paraId="26D4AA54" w14:textId="18E3F4E6" w:rsidR="00F36FF5" w:rsidRPr="00D673C1" w:rsidRDefault="00D2320C" w:rsidP="00F36FF5">
      <w:pPr>
        <w:jc w:val="left"/>
        <w:rPr>
          <w:rFonts w:ascii="BIZ UDPゴシック" w:eastAsia="BIZ UDPゴシック" w:hAnsi="BIZ UDPゴシック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6BC13F" wp14:editId="3A103FE3">
                <wp:simplePos x="0" y="0"/>
                <wp:positionH relativeFrom="margin">
                  <wp:align>right</wp:align>
                </wp:positionH>
                <wp:positionV relativeFrom="paragraph">
                  <wp:posOffset>139617</wp:posOffset>
                </wp:positionV>
                <wp:extent cx="5686425" cy="441430"/>
                <wp:effectExtent l="0" t="0" r="9525" b="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441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E9BE0" w14:textId="60716FED" w:rsidR="000864EF" w:rsidRPr="00AB2B67" w:rsidRDefault="000864E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令和</w:t>
                            </w:r>
                            <w:r w:rsidR="00EC3D55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４</w:t>
                            </w:r>
                            <w:r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年</w:t>
                            </w:r>
                            <w:r w:rsidR="00EC3D55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６</w:t>
                            </w:r>
                            <w:r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月</w:t>
                            </w:r>
                            <w:r w:rsidR="00EC3D55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３０</w:t>
                            </w:r>
                            <w:r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日（</w:t>
                            </w:r>
                            <w:r w:rsidR="00EC3D55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木</w:t>
                            </w:r>
                            <w:r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）　</w:t>
                            </w:r>
                            <w:r w:rsidR="00AB2B67"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１</w:t>
                            </w:r>
                            <w:r w:rsidR="00EC3D55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１</w:t>
                            </w:r>
                            <w:r w:rsidR="00AB2B67"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：００</w:t>
                            </w:r>
                            <w:r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～</w:t>
                            </w:r>
                            <w:r w:rsidR="00AB2B67"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１</w:t>
                            </w:r>
                            <w:r w:rsidR="00EC3D55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６</w:t>
                            </w:r>
                            <w:r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：</w:t>
                            </w:r>
                            <w:r w:rsidR="00EC3D55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３</w:t>
                            </w:r>
                            <w:r w:rsidR="00AB2B67"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6BC13F" id="テキスト ボックス 224" o:spid="_x0000_s1031" type="#_x0000_t202" style="position:absolute;margin-left:396.55pt;margin-top:11pt;width:447.75pt;height:34.75pt;z-index:251814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" fillcolor="white [3201]" stroked="f" strokeweight=".5pt">
                <v:textbox>
                  <w:txbxContent>
                    <w:p w14:paraId="1E8E9BE0" w14:textId="60716FED" w:rsidR="000864EF" w:rsidRPr="00AB2B67" w:rsidRDefault="000864EF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令和</w:t>
                      </w:r>
                      <w:r w:rsidR="00EC3D55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４</w:t>
                      </w:r>
                      <w:r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年</w:t>
                      </w:r>
                      <w:r w:rsidR="00EC3D55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６</w:t>
                      </w:r>
                      <w:r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月</w:t>
                      </w:r>
                      <w:r w:rsidR="00EC3D55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３０</w:t>
                      </w:r>
                      <w:r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日（</w:t>
                      </w:r>
                      <w:r w:rsidR="00EC3D55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木</w:t>
                      </w:r>
                      <w:r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）　</w:t>
                      </w:r>
                      <w:r w:rsidR="00AB2B67"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１</w:t>
                      </w:r>
                      <w:r w:rsidR="00EC3D55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１</w:t>
                      </w:r>
                      <w:r w:rsidR="00AB2B67"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：００</w:t>
                      </w:r>
                      <w:r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～</w:t>
                      </w:r>
                      <w:r w:rsidR="00AB2B67"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１</w:t>
                      </w:r>
                      <w:r w:rsidR="00EC3D55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６</w:t>
                      </w:r>
                      <w:r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：</w:t>
                      </w:r>
                      <w:r w:rsidR="00EC3D55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３</w:t>
                      </w:r>
                      <w:r w:rsidR="00AB2B67"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B67"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003B3C8" wp14:editId="79A34437">
                <wp:simplePos x="0" y="0"/>
                <wp:positionH relativeFrom="margin">
                  <wp:align>left</wp:align>
                </wp:positionH>
                <wp:positionV relativeFrom="paragraph">
                  <wp:posOffset>142489</wp:posOffset>
                </wp:positionV>
                <wp:extent cx="1038225" cy="495300"/>
                <wp:effectExtent l="0" t="0" r="9525" b="0"/>
                <wp:wrapNone/>
                <wp:docPr id="255" name="グループ化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95300"/>
                          <a:chOff x="23853" y="131215"/>
                          <a:chExt cx="722630" cy="374015"/>
                        </a:xfrm>
                      </wpg:grpSpPr>
                      <pic:pic xmlns:pic="http://schemas.openxmlformats.org/drawingml/2006/picture">
                        <pic:nvPicPr>
                          <pic:cNvPr id="5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" y="143123"/>
                            <a:ext cx="7226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5" name="TextBox 24"/>
                        <wps:cNvSpPr txBox="1"/>
                        <wps:spPr>
                          <a:xfrm>
                            <a:off x="76237" y="131215"/>
                            <a:ext cx="564786" cy="374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A98224" w14:textId="49393917" w:rsidR="000864EF" w:rsidRPr="002C6C9A" w:rsidRDefault="000864EF" w:rsidP="000864EF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2C6C9A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日　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3B3C8" id="グループ化 255" o:spid="_x0000_s1032" style="position:absolute;margin-left:0;margin-top:11.2pt;width:81.75pt;height:39pt;z-index:251805696;mso-position-horizontal:left;mso-position-horizontal-relative:margin;mso-width-relative:margin;mso-height-relative:margin" coordorigin="238,1312" coordsize="7226,37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3" type="#_x0000_t75" style="position:absolute;left:238;top:1431;width:722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">
                  <v:imagedata r:id="rId11" o:title=""/>
                </v:shape>
                <v:shape id="TextBox 24" o:spid="_x0000_s1034" type="#_x0000_t202" style="position:absolute;left:762;top:1312;width:564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5EA98224" w14:textId="49393917" w:rsidR="000864EF" w:rsidRPr="002C6C9A" w:rsidRDefault="000864EF" w:rsidP="000864EF">
                        <w:pPr>
                          <w:rPr>
                            <w:rFonts w:ascii="HGS創英角ｺﾞｼｯｸUB" w:eastAsia="HGS創英角ｺﾞｼｯｸUB" w:hAnsi="HGS創英角ｺﾞｼｯｸUB"/>
                            <w:kern w:val="0"/>
                            <w:sz w:val="32"/>
                            <w:szCs w:val="32"/>
                          </w:rPr>
                        </w:pPr>
                        <w:r w:rsidRPr="002C6C9A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日　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07C64C0" w14:textId="79DEAA5B" w:rsidR="00713943" w:rsidRDefault="00173650" w:rsidP="00713943">
      <w:pPr>
        <w:spacing w:beforeLines="100" w:before="445"/>
        <w:ind w:left="3780" w:hangingChars="1800" w:hanging="3780"/>
        <w:rPr>
          <w:rFonts w:ascii="BIZ UDPゴシック" w:eastAsia="BIZ UDPゴシック" w:hAnsi="BIZ UDPゴシック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3D066102" wp14:editId="35290AA0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1439545" cy="809625"/>
            <wp:effectExtent l="57150" t="57150" r="65405" b="6667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809625"/>
                    </a:xfrm>
                    <a:prstGeom prst="rect">
                      <a:avLst/>
                    </a:prstGeom>
                    <a:noFill/>
                    <a:ln w="444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7A47254C" wp14:editId="070CA7D0">
            <wp:simplePos x="0" y="0"/>
            <wp:positionH relativeFrom="column">
              <wp:posOffset>4088130</wp:posOffset>
            </wp:positionH>
            <wp:positionV relativeFrom="paragraph">
              <wp:posOffset>510540</wp:posOffset>
            </wp:positionV>
            <wp:extent cx="1495425" cy="1027430"/>
            <wp:effectExtent l="38100" t="38100" r="47625" b="3937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2743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9D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6FD0AF4" wp14:editId="4E5511C4">
                <wp:simplePos x="0" y="0"/>
                <wp:positionH relativeFrom="margin">
                  <wp:posOffset>1183005</wp:posOffset>
                </wp:positionH>
                <wp:positionV relativeFrom="paragraph">
                  <wp:posOffset>139065</wp:posOffset>
                </wp:positionV>
                <wp:extent cx="5686425" cy="1247775"/>
                <wp:effectExtent l="0" t="0" r="9525" b="9525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783DA" w14:textId="3EB61670" w:rsidR="00AB2B67" w:rsidRDefault="00EC3D55" w:rsidP="00AB2B6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丸菱総合展2022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食品機械と原材料総合展</w:t>
                            </w:r>
                          </w:p>
                          <w:p w14:paraId="5FD79405" w14:textId="77777777" w:rsidR="001019D4" w:rsidRDefault="00EC3D55" w:rsidP="00D2320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ｉｎグランメッセ熊本</w:t>
                            </w:r>
                          </w:p>
                          <w:p w14:paraId="74F9577F" w14:textId="10607790" w:rsidR="00AB2B67" w:rsidRPr="00AB2B67" w:rsidRDefault="00EC3D55" w:rsidP="001019D4">
                            <w:pPr>
                              <w:ind w:firstLineChars="100" w:firstLine="280"/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C6719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28"/>
                                <w:szCs w:val="28"/>
                              </w:rPr>
                              <w:t>（熊本県</w:t>
                            </w:r>
                            <w:r w:rsidR="00D2320C" w:rsidRPr="00C6719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28"/>
                                <w:szCs w:val="28"/>
                              </w:rPr>
                              <w:t>上益城郡益城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0AF4" id="テキスト ボックス 225" o:spid="_x0000_s1035" type="#_x0000_t202" style="position:absolute;left:0;text-align:left;margin-left:93.15pt;margin-top:10.95pt;width:447.75pt;height:98.2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" fillcolor="white [3201]" stroked="f" strokeweight=".5pt">
                <v:textbox>
                  <w:txbxContent>
                    <w:p w14:paraId="5FE783DA" w14:textId="3EB61670" w:rsidR="00AB2B67" w:rsidRDefault="00EC3D55" w:rsidP="00AB2B67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丸菱総合展2022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食品機械と原材料総合展</w:t>
                      </w:r>
                    </w:p>
                    <w:p w14:paraId="5FD79405" w14:textId="77777777" w:rsidR="001019D4" w:rsidRDefault="00EC3D55" w:rsidP="00D2320C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ｉｎグランメッセ熊本</w:t>
                      </w:r>
                    </w:p>
                    <w:p w14:paraId="74F9577F" w14:textId="10607790" w:rsidR="00AB2B67" w:rsidRPr="00AB2B67" w:rsidRDefault="00EC3D55" w:rsidP="001019D4">
                      <w:pPr>
                        <w:ind w:firstLineChars="100" w:firstLine="280"/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 w:rsidRPr="00C6719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28"/>
                          <w:szCs w:val="28"/>
                        </w:rPr>
                        <w:t>（熊本県</w:t>
                      </w:r>
                      <w:r w:rsidR="00D2320C" w:rsidRPr="00C6719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28"/>
                          <w:szCs w:val="28"/>
                        </w:rPr>
                        <w:t>上益城郡益城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C6E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D5FD714" wp14:editId="3354D2CD">
                <wp:simplePos x="0" y="0"/>
                <wp:positionH relativeFrom="margin">
                  <wp:posOffset>0</wp:posOffset>
                </wp:positionH>
                <wp:positionV relativeFrom="paragraph">
                  <wp:posOffset>186055</wp:posOffset>
                </wp:positionV>
                <wp:extent cx="1038225" cy="495300"/>
                <wp:effectExtent l="0" t="0" r="9525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95300"/>
                          <a:chOff x="23853" y="131215"/>
                          <a:chExt cx="722630" cy="374015"/>
                        </a:xfrm>
                      </wpg:grpSpPr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" y="143123"/>
                            <a:ext cx="7226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1" name="TextBox 24"/>
                        <wps:cNvSpPr txBox="1"/>
                        <wps:spPr>
                          <a:xfrm>
                            <a:off x="76237" y="131215"/>
                            <a:ext cx="564786" cy="374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9900B4" w14:textId="024748D2" w:rsidR="000864EF" w:rsidRPr="00EC3D55" w:rsidRDefault="00EC3D55" w:rsidP="000864EF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EC3D55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kern w:val="0"/>
                                  <w:sz w:val="32"/>
                                  <w:szCs w:val="32"/>
                                </w:rPr>
                                <w:t>見学先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FD714" id="グループ化 8" o:spid="_x0000_s1036" style="position:absolute;left:0;text-align:left;margin-left:0;margin-top:14.65pt;width:81.75pt;height:39pt;z-index:251807744;mso-position-horizontal-relative:margin;mso-width-relative:margin;mso-height-relative:margin" coordorigin="238,1312" coordsize="7226,37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">
                <v:shape id="Picture 6" o:spid="_x0000_s1037" type="#_x0000_t75" style="position:absolute;left:238;top:1431;width:722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">
                  <v:imagedata r:id="rId11" o:title=""/>
                </v:shape>
                <v:shape id="TextBox 24" o:spid="_x0000_s1038" type="#_x0000_t202" style="position:absolute;left:762;top:1312;width:564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79900B4" w14:textId="024748D2" w:rsidR="000864EF" w:rsidRPr="00EC3D55" w:rsidRDefault="00EC3D55" w:rsidP="000864EF">
                        <w:pPr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kern w:val="0"/>
                            <w:sz w:val="32"/>
                            <w:szCs w:val="32"/>
                          </w:rPr>
                        </w:pPr>
                        <w:r w:rsidRPr="00EC3D55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0"/>
                            <w:sz w:val="32"/>
                            <w:szCs w:val="32"/>
                          </w:rPr>
                          <w:t>見学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5FF1DC" w14:textId="01B91ADE" w:rsidR="00D462BB" w:rsidRPr="00C6120D" w:rsidRDefault="00D462BB" w:rsidP="00713943">
      <w:pPr>
        <w:spacing w:beforeLines="100" w:before="445"/>
        <w:ind w:left="5040" w:hangingChars="1800" w:hanging="5040"/>
        <w:jc w:val="right"/>
        <w:rPr>
          <w:rFonts w:ascii="BIZ UDPゴシック" w:eastAsia="BIZ UDPゴシック" w:hAnsi="BIZ UDPゴシック"/>
          <w:sz w:val="28"/>
          <w:szCs w:val="28"/>
        </w:rPr>
      </w:pPr>
    </w:p>
    <w:p w14:paraId="5E352141" w14:textId="3CF09AB5" w:rsidR="00AB2B67" w:rsidRPr="00D673C1" w:rsidRDefault="00C7170C" w:rsidP="00AB2B67">
      <w:pPr>
        <w:spacing w:beforeLines="100" w:before="445"/>
        <w:ind w:left="1050" w:hangingChars="500" w:hanging="1050"/>
        <w:rPr>
          <w:rFonts w:ascii="BIZ UDPゴシック" w:eastAsia="BIZ UDPゴシック" w:hAnsi="BIZ UDPゴシック"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CB991C6" wp14:editId="756BEEA9">
                <wp:simplePos x="0" y="0"/>
                <wp:positionH relativeFrom="margin">
                  <wp:align>right</wp:align>
                </wp:positionH>
                <wp:positionV relativeFrom="paragraph">
                  <wp:posOffset>793114</wp:posOffset>
                </wp:positionV>
                <wp:extent cx="5686425" cy="692045"/>
                <wp:effectExtent l="0" t="0" r="9525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692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D0FC7" w14:textId="48AFD297" w:rsidR="00AB2B67" w:rsidRDefault="00D2320C" w:rsidP="00AB2B6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先着１５</w:t>
                            </w:r>
                            <w:r w:rsid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名</w:t>
                            </w:r>
                            <w:r w:rsidR="00AB2B67" w:rsidRPr="00B538D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Cs w:val="21"/>
                              </w:rPr>
                              <w:t>（</w:t>
                            </w:r>
                            <w:r w:rsidR="00AB2B67" w:rsidRPr="00B538D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Cs w:val="21"/>
                              </w:rPr>
                              <w:t>定員になり次第応募を</w:t>
                            </w:r>
                            <w:r w:rsidR="00B538D7" w:rsidRPr="00B538D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Cs w:val="21"/>
                              </w:rPr>
                              <w:t>締め切る</w:t>
                            </w:r>
                            <w:r w:rsidR="00AB2B67" w:rsidRPr="00B538D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Cs w:val="21"/>
                              </w:rPr>
                              <w:t>場合がございますので、ご了承</w:t>
                            </w:r>
                            <w:r w:rsidR="00A20738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Cs w:val="21"/>
                              </w:rPr>
                              <w:t>ください</w:t>
                            </w:r>
                            <w:r w:rsidR="00AB2B67" w:rsidRPr="00B538D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Cs w:val="21"/>
                              </w:rPr>
                              <w:t>）</w:t>
                            </w:r>
                          </w:p>
                          <w:p w14:paraId="1C2EB4D0" w14:textId="2B5DF08E" w:rsidR="00C7170C" w:rsidRPr="00AB2B67" w:rsidRDefault="00C7170C" w:rsidP="00AB2B6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Cs w:val="21"/>
                              </w:rPr>
                              <w:t>※昼食は</w:t>
                            </w:r>
                            <w:r w:rsidR="009477B5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Cs w:val="21"/>
                              </w:rPr>
                              <w:t>各自でご準備ください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Cs w:val="21"/>
                              </w:rPr>
                              <w:t>会場内に食事</w:t>
                            </w:r>
                            <w:r w:rsidR="009477B5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Cs w:val="21"/>
                              </w:rPr>
                              <w:t>ブース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Cs w:val="21"/>
                              </w:rPr>
                              <w:t>もございます</w:t>
                            </w:r>
                            <w:r w:rsidR="009477B5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991C6" id="テキスト ボックス 227" o:spid="_x0000_s1039" type="#_x0000_t202" style="position:absolute;left:0;text-align:left;margin-left:396.55pt;margin-top:62.45pt;width:447.75pt;height:54.5pt;z-index:251821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" fillcolor="white [3201]" stroked="f" strokeweight=".5pt">
                <v:textbox>
                  <w:txbxContent>
                    <w:p w14:paraId="126D0FC7" w14:textId="48AFD297" w:rsidR="00AB2B67" w:rsidRDefault="00D2320C" w:rsidP="00AB2B67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先着１５</w:t>
                      </w:r>
                      <w:r w:rsid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名</w:t>
                      </w:r>
                      <w:r w:rsidR="00AB2B67" w:rsidRPr="00B538D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Cs w:val="21"/>
                        </w:rPr>
                        <w:t>（</w:t>
                      </w:r>
                      <w:r w:rsidR="00AB2B67" w:rsidRPr="00B538D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Cs w:val="21"/>
                        </w:rPr>
                        <w:t>定員になり次第応募を</w:t>
                      </w:r>
                      <w:r w:rsidR="00B538D7" w:rsidRPr="00B538D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Cs w:val="21"/>
                        </w:rPr>
                        <w:t>締め切る</w:t>
                      </w:r>
                      <w:r w:rsidR="00AB2B67" w:rsidRPr="00B538D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Cs w:val="21"/>
                        </w:rPr>
                        <w:t>場合がございますので、ご了承</w:t>
                      </w:r>
                      <w:r w:rsidR="00A20738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Cs w:val="21"/>
                        </w:rPr>
                        <w:t>ください</w:t>
                      </w:r>
                      <w:r w:rsidR="00AB2B67" w:rsidRPr="00B538D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Cs w:val="21"/>
                        </w:rPr>
                        <w:t>）</w:t>
                      </w:r>
                    </w:p>
                    <w:p w14:paraId="1C2EB4D0" w14:textId="2B5DF08E" w:rsidR="00C7170C" w:rsidRPr="00AB2B67" w:rsidRDefault="00C7170C" w:rsidP="00AB2B67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Cs w:val="21"/>
                        </w:rPr>
                        <w:t>※昼食は</w:t>
                      </w:r>
                      <w:r w:rsidR="009477B5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Cs w:val="21"/>
                        </w:rPr>
                        <w:t>各自でご準備ください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Cs w:val="21"/>
                        </w:rPr>
                        <w:t>会場内に食事</w:t>
                      </w:r>
                      <w:r w:rsidR="009477B5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Cs w:val="21"/>
                        </w:rPr>
                        <w:t>ブース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Cs w:val="21"/>
                        </w:rPr>
                        <w:t>もございます</w:t>
                      </w:r>
                      <w:r w:rsidR="009477B5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C6E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AF7678" wp14:editId="5F690C64">
                <wp:simplePos x="0" y="0"/>
                <wp:positionH relativeFrom="column">
                  <wp:posOffset>1195705</wp:posOffset>
                </wp:positionH>
                <wp:positionV relativeFrom="paragraph">
                  <wp:posOffset>107315</wp:posOffset>
                </wp:positionV>
                <wp:extent cx="5257800" cy="771525"/>
                <wp:effectExtent l="0" t="0" r="0" b="9525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3788DA" w14:textId="77777777" w:rsidR="00D2320C" w:rsidRDefault="00D2320C" w:rsidP="00AB2B6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さが農村ビジネスサポートセンター</w:t>
                            </w:r>
                          </w:p>
                          <w:p w14:paraId="47C252AD" w14:textId="651643E5" w:rsidR="00AB2B67" w:rsidRPr="00AB2B67" w:rsidRDefault="00D2320C" w:rsidP="00D2320C">
                            <w:pPr>
                              <w:ind w:firstLineChars="100" w:firstLine="320"/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（佐賀県産業イノベーションセンター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7678" id="テキスト ボックス 226" o:spid="_x0000_s1040" type="#_x0000_t202" style="position:absolute;left:0;text-align:left;margin-left:94.15pt;margin-top:8.45pt;width:414pt;height:60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" fillcolor="white [3201]" stroked="f" strokeweight=".5pt">
                <v:textbox>
                  <w:txbxContent>
                    <w:p w14:paraId="223788DA" w14:textId="77777777" w:rsidR="00D2320C" w:rsidRDefault="00D2320C" w:rsidP="00AB2B67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さが農村ビジネスサポートセンター</w:t>
                      </w:r>
                    </w:p>
                    <w:p w14:paraId="47C252AD" w14:textId="651643E5" w:rsidR="00AB2B67" w:rsidRPr="00AB2B67" w:rsidRDefault="00D2320C" w:rsidP="00D2320C">
                      <w:pPr>
                        <w:ind w:firstLineChars="100" w:firstLine="320"/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（佐賀県産業イノベーションセンター内）</w:t>
                      </w:r>
                    </w:p>
                  </w:txbxContent>
                </v:textbox>
              </v:shape>
            </w:pict>
          </mc:Fallback>
        </mc:AlternateContent>
      </w:r>
      <w:r w:rsidR="007C7C6E"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A8F829B" wp14:editId="5E30D533">
                <wp:simplePos x="0" y="0"/>
                <wp:positionH relativeFrom="margin">
                  <wp:posOffset>0</wp:posOffset>
                </wp:positionH>
                <wp:positionV relativeFrom="paragraph">
                  <wp:posOffset>60325</wp:posOffset>
                </wp:positionV>
                <wp:extent cx="1038225" cy="495300"/>
                <wp:effectExtent l="0" t="0" r="9525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95300"/>
                          <a:chOff x="23853" y="131215"/>
                          <a:chExt cx="722630" cy="374015"/>
                        </a:xfrm>
                      </wpg:grpSpPr>
                      <pic:pic xmlns:pic="http://schemas.openxmlformats.org/drawingml/2006/picture">
                        <pic:nvPicPr>
                          <pic:cNvPr id="2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" y="143123"/>
                            <a:ext cx="7226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4" name="TextBox 24"/>
                        <wps:cNvSpPr txBox="1"/>
                        <wps:spPr>
                          <a:xfrm>
                            <a:off x="76237" y="131215"/>
                            <a:ext cx="564786" cy="374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026304" w14:textId="07354274" w:rsidR="000864EF" w:rsidRPr="00B454D6" w:rsidRDefault="00D2320C" w:rsidP="000864EF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主　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催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F829B" id="グループ化 14" o:spid="_x0000_s1041" style="position:absolute;left:0;text-align:left;margin-left:0;margin-top:4.75pt;width:81.75pt;height:39pt;z-index:251809792;mso-position-horizontal-relative:margin;mso-width-relative:margin;mso-height-relative:margin" coordorigin="238,1312" coordsize="7226,37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">
                <v:shape id="Picture 6" o:spid="_x0000_s1042" type="#_x0000_t75" style="position:absolute;left:238;top:1431;width:722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">
                  <v:imagedata r:id="rId11" o:title=""/>
                </v:shape>
                <v:shape id="TextBox 24" o:spid="_x0000_s1043" type="#_x0000_t202" style="position:absolute;left:762;top:1312;width:564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7026304" w14:textId="07354274" w:rsidR="000864EF" w:rsidRPr="00B454D6" w:rsidRDefault="00D2320C" w:rsidP="000864EF">
                        <w:pPr>
                          <w:rPr>
                            <w:rFonts w:ascii="HGS創英角ｺﾞｼｯｸUB" w:eastAsia="HGS創英角ｺﾞｼｯｸUB" w:hAnsi="HGS創英角ｺﾞｼｯｸUB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主　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催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C7C6E"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08B15786" wp14:editId="6C02F185">
                <wp:simplePos x="0" y="0"/>
                <wp:positionH relativeFrom="margin">
                  <wp:posOffset>0</wp:posOffset>
                </wp:positionH>
                <wp:positionV relativeFrom="paragraph">
                  <wp:posOffset>781685</wp:posOffset>
                </wp:positionV>
                <wp:extent cx="1038225" cy="495300"/>
                <wp:effectExtent l="0" t="0" r="9525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95300"/>
                          <a:chOff x="23853" y="131215"/>
                          <a:chExt cx="722630" cy="374015"/>
                        </a:xfrm>
                      </wpg:grpSpPr>
                      <pic:pic xmlns:pic="http://schemas.openxmlformats.org/drawingml/2006/picture">
                        <pic:nvPicPr>
                          <pic:cNvPr id="2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" y="143123"/>
                            <a:ext cx="7226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8" name="TextBox 24"/>
                        <wps:cNvSpPr txBox="1"/>
                        <wps:spPr>
                          <a:xfrm>
                            <a:off x="76237" y="131215"/>
                            <a:ext cx="564786" cy="374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C8BD6" w14:textId="3C797298" w:rsidR="000864EF" w:rsidRPr="00B454D6" w:rsidRDefault="000864EF" w:rsidP="000864EF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B454D6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定　</w:t>
                              </w:r>
                              <w:r w:rsidRPr="00B454D6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員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15786" id="グループ化 26" o:spid="_x0000_s1044" style="position:absolute;left:0;text-align:left;margin-left:0;margin-top:61.55pt;width:81.75pt;height:39pt;z-index:251811840;mso-position-horizontal-relative:margin;mso-width-relative:margin;mso-height-relative:margin" coordorigin="238,1312" coordsize="7226,37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">
                <v:shape id="Picture 6" o:spid="_x0000_s1045" type="#_x0000_t75" style="position:absolute;left:238;top:1431;width:722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">
                  <v:imagedata r:id="rId11" o:title=""/>
                </v:shape>
                <v:shape id="TextBox 24" o:spid="_x0000_s1046" type="#_x0000_t202" style="position:absolute;left:762;top:1312;width:564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D5C8BD6" w14:textId="3C797298" w:rsidR="000864EF" w:rsidRPr="00B454D6" w:rsidRDefault="000864EF" w:rsidP="000864EF">
                        <w:pPr>
                          <w:rPr>
                            <w:rFonts w:ascii="HGS創英角ｺﾞｼｯｸUB" w:eastAsia="HGS創英角ｺﾞｼｯｸUB" w:hAnsi="HGS創英角ｺﾞｼｯｸUB"/>
                            <w:kern w:val="0"/>
                            <w:sz w:val="32"/>
                            <w:szCs w:val="32"/>
                          </w:rPr>
                        </w:pPr>
                        <w:r w:rsidRPr="00B454D6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定　</w:t>
                        </w:r>
                        <w:r w:rsidRPr="00B454D6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23584A5" w14:textId="4425B188" w:rsidR="00AB2B67" w:rsidRPr="00AB2B67" w:rsidRDefault="007C7C6E" w:rsidP="00AB2B67">
      <w:pPr>
        <w:spacing w:beforeLines="100" w:before="445"/>
        <w:rPr>
          <w:rFonts w:ascii="BIZ UDPゴシック" w:eastAsia="BIZ UDPゴシック" w:hAnsi="BIZ UDPゴシック"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29F2BA7" wp14:editId="78DE031A">
                <wp:simplePos x="0" y="0"/>
                <wp:positionH relativeFrom="margin">
                  <wp:posOffset>0</wp:posOffset>
                </wp:positionH>
                <wp:positionV relativeFrom="paragraph">
                  <wp:posOffset>626110</wp:posOffset>
                </wp:positionV>
                <wp:extent cx="1038225" cy="495300"/>
                <wp:effectExtent l="0" t="0" r="9525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95300"/>
                          <a:chOff x="23853" y="131215"/>
                          <a:chExt cx="722630" cy="374015"/>
                        </a:xfrm>
                      </wpg:grpSpPr>
                      <pic:pic xmlns:pic="http://schemas.openxmlformats.org/drawingml/2006/picture">
                        <pic:nvPicPr>
                          <pic:cNvPr id="3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" y="143123"/>
                            <a:ext cx="7226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31" name="TextBox 24"/>
                        <wps:cNvSpPr txBox="1"/>
                        <wps:spPr>
                          <a:xfrm>
                            <a:off x="76237" y="131215"/>
                            <a:ext cx="564786" cy="374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2DF99A" w14:textId="64996477" w:rsidR="000864EF" w:rsidRPr="00B454D6" w:rsidRDefault="004B4D40" w:rsidP="000864EF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行</w:t>
                              </w:r>
                              <w:r w:rsidR="000F2141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程</w:t>
                              </w:r>
                              <w:r w:rsidR="000864EF" w:rsidRPr="00B454D6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0864EF" w:rsidRPr="00B454D6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容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F2BA7" id="グループ化 29" o:spid="_x0000_s1047" style="position:absolute;left:0;text-align:left;margin-left:0;margin-top:49.3pt;width:81.75pt;height:39pt;z-index:251813888;mso-position-horizontal-relative:margin;mso-width-relative:margin;mso-height-relative:margin" coordorigin="238,1312" coordsize="7226,37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">
                <v:shape id="Picture 6" o:spid="_x0000_s1048" type="#_x0000_t75" style="position:absolute;left:238;top:1431;width:722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">
                  <v:imagedata r:id="rId11" o:title=""/>
                </v:shape>
                <v:shape id="TextBox 24" o:spid="_x0000_s1049" type="#_x0000_t202" style="position:absolute;left:762;top:1312;width:564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A2DF99A" w14:textId="64996477" w:rsidR="000864EF" w:rsidRPr="00B454D6" w:rsidRDefault="004B4D40" w:rsidP="000864EF">
                        <w:pPr>
                          <w:rPr>
                            <w:rFonts w:ascii="HGS創英角ｺﾞｼｯｸUB" w:eastAsia="HGS創英角ｺﾞｼｯｸUB" w:hAnsi="HGS創英角ｺﾞｼｯｸUB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行</w:t>
                        </w:r>
                        <w:r w:rsidR="000F2141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程</w:t>
                        </w:r>
                        <w:r w:rsidR="000864EF" w:rsidRPr="00B454D6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　</w:t>
                        </w:r>
                        <w:r w:rsidR="000864EF" w:rsidRPr="00B454D6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2141">
        <w:rPr>
          <w:noProof/>
        </w:rPr>
        <mc:AlternateContent>
          <mc:Choice Requires="wps">
            <w:drawing>
              <wp:anchor distT="0" distB="0" distL="114300" distR="114300" simplePos="0" relativeHeight="251710460" behindDoc="0" locked="0" layoutInCell="1" allowOverlap="1" wp14:anchorId="2176349C" wp14:editId="301DCD5D">
                <wp:simplePos x="0" y="0"/>
                <wp:positionH relativeFrom="margin">
                  <wp:posOffset>589915</wp:posOffset>
                </wp:positionH>
                <wp:positionV relativeFrom="paragraph">
                  <wp:posOffset>658495</wp:posOffset>
                </wp:positionV>
                <wp:extent cx="6029739" cy="2067339"/>
                <wp:effectExtent l="0" t="0" r="9525" b="9525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739" cy="2067339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7764D7" w14:textId="051608DC" w:rsidR="002C6C9A" w:rsidRDefault="000F2141" w:rsidP="000F214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　　11:00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佐賀県農業大学校出発（佐賀市川副町南里1088）</w:t>
                            </w:r>
                          </w:p>
                          <w:p w14:paraId="712D90D4" w14:textId="5AF4A091" w:rsidR="000F2141" w:rsidRDefault="000F2141" w:rsidP="000F214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　　　　　　</w:t>
                            </w:r>
                            <w:r w:rsidRPr="000F2141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貸切バス利用</w:t>
                            </w:r>
                            <w:r w:rsidRPr="000F2141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（※時間厳守でお願いします）</w:t>
                            </w:r>
                          </w:p>
                          <w:p w14:paraId="75C0C452" w14:textId="15DD44E6" w:rsidR="000F2141" w:rsidRDefault="000F2141" w:rsidP="000F214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　　12:30　グランメッセ熊本到着</w:t>
                            </w:r>
                          </w:p>
                          <w:p w14:paraId="64A8D7AF" w14:textId="4EB5613D" w:rsidR="000F2141" w:rsidRDefault="000F2141" w:rsidP="000F214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　　　～　　丸菱総合展2022視察、セミナー受講</w:t>
                            </w:r>
                          </w:p>
                          <w:p w14:paraId="7D724551" w14:textId="78F31B91" w:rsidR="000F2141" w:rsidRPr="00D91C72" w:rsidRDefault="000F2141" w:rsidP="000F214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="00D91C72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D91C72"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※セミナー</w:t>
                            </w:r>
                            <w:r w:rsidR="00900022"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の</w:t>
                            </w:r>
                            <w:r w:rsidRPr="00D91C72"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受講</w:t>
                            </w:r>
                            <w:r w:rsidR="00D91C72" w:rsidRPr="00D91C72"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を希望される方</w:t>
                            </w:r>
                            <w:r w:rsidRPr="00D91C72"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は各自でお申し込みください</w:t>
                            </w:r>
                          </w:p>
                          <w:p w14:paraId="50A40A74" w14:textId="74BBE755" w:rsidR="000F2141" w:rsidRPr="000F2141" w:rsidRDefault="000F2141" w:rsidP="000F214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D91C72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15:00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グランメッセ熊本出発</w:t>
                            </w:r>
                          </w:p>
                          <w:p w14:paraId="033BC7F5" w14:textId="60CFC371" w:rsidR="000F2141" w:rsidRPr="000F2141" w:rsidRDefault="000F2141" w:rsidP="000F214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　　16:30　佐賀県農業大学校到着（</w:t>
                            </w:r>
                            <w:r w:rsidR="005C733B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解散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349C" id="テキスト ボックス 228" o:spid="_x0000_s1050" type="#_x0000_t202" style="position:absolute;left:0;text-align:left;margin-left:46.45pt;margin-top:51.85pt;width:474.8pt;height:162.8pt;z-index:2517104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" fillcolor="#ff9" stroked="f" strokeweight=".5pt">
                <v:textbox>
                  <w:txbxContent>
                    <w:p w14:paraId="447764D7" w14:textId="051608DC" w:rsidR="002C6C9A" w:rsidRDefault="000F2141" w:rsidP="000F2141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　　11:00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佐賀県農業大学校出発（佐賀市川副町南里1088）</w:t>
                      </w:r>
                    </w:p>
                    <w:p w14:paraId="712D90D4" w14:textId="5AF4A091" w:rsidR="000F2141" w:rsidRDefault="000F2141" w:rsidP="000F2141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　　　　　　</w:t>
                      </w:r>
                      <w:r w:rsidRPr="000F2141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2"/>
                          <w:szCs w:val="32"/>
                        </w:rPr>
                        <w:t>貸切バス利用</w:t>
                      </w:r>
                      <w:r w:rsidRPr="000F2141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（※時間厳守でお願いします）</w:t>
                      </w:r>
                    </w:p>
                    <w:p w14:paraId="75C0C452" w14:textId="15DD44E6" w:rsidR="000F2141" w:rsidRDefault="000F2141" w:rsidP="000F2141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　　12:30　グランメッセ熊本到着</w:t>
                      </w:r>
                    </w:p>
                    <w:p w14:paraId="64A8D7AF" w14:textId="4EB5613D" w:rsidR="000F2141" w:rsidRDefault="000F2141" w:rsidP="000F2141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　　　～　　丸菱総合展2022視察、セミナー受講</w:t>
                      </w:r>
                    </w:p>
                    <w:p w14:paraId="7D724551" w14:textId="78F31B91" w:rsidR="000F2141" w:rsidRPr="00D91C72" w:rsidRDefault="000F2141" w:rsidP="000F2141">
                      <w:pPr>
                        <w:rPr>
                          <w:rFonts w:ascii="HGS創英角ｺﾞｼｯｸUB" w:eastAsia="HGS創英角ｺﾞｼｯｸUB" w:hAnsi="HGS創英角ｺﾞｼｯｸUB"/>
                          <w:i/>
                          <w:i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　　　</w:t>
                      </w:r>
                      <w:r w:rsidR="00D91C72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　　</w:t>
                      </w:r>
                      <w:r w:rsidRPr="00D91C72">
                        <w:rPr>
                          <w:rFonts w:ascii="HGS創英角ｺﾞｼｯｸUB" w:eastAsia="HGS創英角ｺﾞｼｯｸUB" w:hAnsi="HGS創英角ｺﾞｼｯｸUB" w:hint="eastAsia"/>
                          <w:i/>
                          <w:iCs/>
                          <w:color w:val="0070C0"/>
                          <w:sz w:val="24"/>
                          <w:szCs w:val="24"/>
                        </w:rPr>
                        <w:t>※セミナー</w:t>
                      </w:r>
                      <w:r w:rsidR="00900022">
                        <w:rPr>
                          <w:rFonts w:ascii="HGS創英角ｺﾞｼｯｸUB" w:eastAsia="HGS創英角ｺﾞｼｯｸUB" w:hAnsi="HGS創英角ｺﾞｼｯｸUB" w:hint="eastAsia"/>
                          <w:i/>
                          <w:iCs/>
                          <w:color w:val="0070C0"/>
                          <w:sz w:val="24"/>
                          <w:szCs w:val="24"/>
                        </w:rPr>
                        <w:t>の</w:t>
                      </w:r>
                      <w:r w:rsidRPr="00D91C72">
                        <w:rPr>
                          <w:rFonts w:ascii="HGS創英角ｺﾞｼｯｸUB" w:eastAsia="HGS創英角ｺﾞｼｯｸUB" w:hAnsi="HGS創英角ｺﾞｼｯｸUB" w:hint="eastAsia"/>
                          <w:i/>
                          <w:iCs/>
                          <w:color w:val="0070C0"/>
                          <w:sz w:val="24"/>
                          <w:szCs w:val="24"/>
                        </w:rPr>
                        <w:t>受講</w:t>
                      </w:r>
                      <w:r w:rsidR="00D91C72" w:rsidRPr="00D91C72">
                        <w:rPr>
                          <w:rFonts w:ascii="HGS創英角ｺﾞｼｯｸUB" w:eastAsia="HGS創英角ｺﾞｼｯｸUB" w:hAnsi="HGS創英角ｺﾞｼｯｸUB" w:hint="eastAsia"/>
                          <w:i/>
                          <w:iCs/>
                          <w:color w:val="0070C0"/>
                          <w:sz w:val="24"/>
                          <w:szCs w:val="24"/>
                        </w:rPr>
                        <w:t>を希望される方</w:t>
                      </w:r>
                      <w:r w:rsidRPr="00D91C72">
                        <w:rPr>
                          <w:rFonts w:ascii="HGS創英角ｺﾞｼｯｸUB" w:eastAsia="HGS創英角ｺﾞｼｯｸUB" w:hAnsi="HGS創英角ｺﾞｼｯｸUB" w:hint="eastAsia"/>
                          <w:i/>
                          <w:iCs/>
                          <w:color w:val="0070C0"/>
                          <w:sz w:val="24"/>
                          <w:szCs w:val="24"/>
                        </w:rPr>
                        <w:t>は各自でお申し込みください</w:t>
                      </w:r>
                    </w:p>
                    <w:p w14:paraId="50A40A74" w14:textId="74BBE755" w:rsidR="000F2141" w:rsidRPr="000F2141" w:rsidRDefault="000F2141" w:rsidP="000F2141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　　</w:t>
                      </w:r>
                      <w:r w:rsidR="00D91C72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15:00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グランメッセ熊本出発</w:t>
                      </w:r>
                    </w:p>
                    <w:p w14:paraId="033BC7F5" w14:textId="60CFC371" w:rsidR="000F2141" w:rsidRPr="000F2141" w:rsidRDefault="000F2141" w:rsidP="000F2141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　　16:30　佐賀県農業大学校到着（</w:t>
                      </w:r>
                      <w:r w:rsidR="005C733B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解散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11E2B" w14:textId="4307793E" w:rsidR="007E1B5E" w:rsidRPr="00D673C1" w:rsidRDefault="007E1B5E" w:rsidP="007E1B5E">
      <w:pPr>
        <w:tabs>
          <w:tab w:val="center" w:pos="4949"/>
          <w:tab w:val="left" w:pos="7325"/>
        </w:tabs>
        <w:spacing w:beforeLines="30" w:before="133"/>
        <w:jc w:val="left"/>
        <w:rPr>
          <w:rFonts w:ascii="BIZ UDPゴシック" w:eastAsia="BIZ UDPゴシック" w:hAnsi="BIZ UDPゴシック"/>
          <w:bCs/>
          <w:sz w:val="36"/>
          <w:szCs w:val="36"/>
        </w:rPr>
      </w:pPr>
    </w:p>
    <w:p w14:paraId="7969ADBB" w14:textId="52A76B78" w:rsidR="007E1B5E" w:rsidRDefault="007E1B5E" w:rsidP="00D462BB">
      <w:pPr>
        <w:tabs>
          <w:tab w:val="center" w:pos="4949"/>
          <w:tab w:val="left" w:pos="7325"/>
        </w:tabs>
        <w:spacing w:beforeLines="30" w:before="133"/>
        <w:jc w:val="left"/>
        <w:rPr>
          <w:rFonts w:ascii="BIZ UDPゴシック" w:eastAsia="BIZ UDPゴシック" w:hAnsi="BIZ UDPゴシック"/>
          <w:bCs/>
          <w:sz w:val="36"/>
          <w:szCs w:val="36"/>
        </w:rPr>
      </w:pPr>
    </w:p>
    <w:p w14:paraId="10561A0C" w14:textId="53EB3277" w:rsidR="00713943" w:rsidRDefault="00713943" w:rsidP="00F479FF">
      <w:pPr>
        <w:spacing w:line="240" w:lineRule="exact"/>
        <w:rPr>
          <w:rFonts w:ascii="BIZ UDPゴシック" w:eastAsia="BIZ UDPゴシック" w:hAnsi="BIZ UDPゴシック"/>
          <w:bCs/>
          <w:sz w:val="36"/>
          <w:szCs w:val="36"/>
        </w:rPr>
      </w:pPr>
    </w:p>
    <w:p w14:paraId="6340C784" w14:textId="57EE2DD2" w:rsidR="00713943" w:rsidRDefault="00713943" w:rsidP="00F479FF">
      <w:pPr>
        <w:spacing w:line="240" w:lineRule="exact"/>
        <w:rPr>
          <w:rFonts w:ascii="BIZ UDPゴシック" w:eastAsia="BIZ UDPゴシック" w:hAnsi="BIZ UDPゴシック"/>
          <w:bCs/>
          <w:sz w:val="36"/>
          <w:szCs w:val="36"/>
        </w:rPr>
      </w:pPr>
    </w:p>
    <w:p w14:paraId="19BA5F58" w14:textId="4936FD96" w:rsidR="00D673C1" w:rsidRDefault="00D673C1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1E1A29A5" w14:textId="2ABF6489" w:rsidR="009D65B4" w:rsidRDefault="009D65B4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6F9DD3B" w14:textId="0B809A6A" w:rsidR="00D673C1" w:rsidRDefault="007C7C6E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BIZ UDPゴシック" w:eastAsia="BIZ UDPゴシック" w:hAnsi="BIZ UDP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144FE2A1" wp14:editId="2A071D06">
                <wp:simplePos x="0" y="0"/>
                <wp:positionH relativeFrom="margin">
                  <wp:posOffset>-47625</wp:posOffset>
                </wp:positionH>
                <wp:positionV relativeFrom="paragraph">
                  <wp:posOffset>56515</wp:posOffset>
                </wp:positionV>
                <wp:extent cx="1818005" cy="488950"/>
                <wp:effectExtent l="0" t="0" r="0" b="0"/>
                <wp:wrapNone/>
                <wp:docPr id="238" name="グループ化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005" cy="488950"/>
                          <a:chOff x="0" y="43645"/>
                          <a:chExt cx="1818005" cy="320040"/>
                        </a:xfrm>
                      </wpg:grpSpPr>
                      <pic:pic xmlns:pic="http://schemas.openxmlformats.org/drawingml/2006/picture">
                        <pic:nvPicPr>
                          <pic:cNvPr id="23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91"/>
                            <a:ext cx="18180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40" name="TextBox 37"/>
                        <wps:cNvSpPr txBox="1"/>
                        <wps:spPr>
                          <a:xfrm>
                            <a:off x="13648" y="43645"/>
                            <a:ext cx="16510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7424D4" w14:textId="77777777" w:rsidR="00713943" w:rsidRPr="009B2273" w:rsidRDefault="00713943" w:rsidP="00713943">
                              <w:pPr>
                                <w:rPr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1"/>
                                </w:rPr>
                                <w:t>お</w:t>
                              </w:r>
                              <w:r w:rsidRPr="009B2273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1"/>
                                </w:rPr>
                                <w:t>問い合わせ・お申込み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FE2A1" id="グループ化 238" o:spid="_x0000_s1051" style="position:absolute;left:0;text-align:left;margin-left:-3.75pt;margin-top:4.45pt;width:143.15pt;height:38.5pt;z-index:251803648;mso-position-horizontal-relative:margin;mso-height-relative:margin" coordorigin=",436" coordsize="18180,32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">
                <v:shape id="Picture 8" o:spid="_x0000_s1052" type="#_x0000_t75" style="position:absolute;top:545;width:18180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">
                  <v:imagedata r:id="rId15" o:title=""/>
                </v:shape>
                <v:shape id="TextBox 37" o:spid="_x0000_s1053" type="#_x0000_t202" style="position:absolute;left:136;top:436;width:1651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797424D4" w14:textId="77777777" w:rsidR="00713943" w:rsidRPr="009B2273" w:rsidRDefault="00713943" w:rsidP="00713943">
                        <w:pPr>
                          <w:rPr>
                            <w:b/>
                            <w:bCs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  <w:kern w:val="24"/>
                            <w:szCs w:val="21"/>
                          </w:rPr>
                          <w:t>お</w:t>
                        </w:r>
                        <w:r w:rsidRPr="009B2273">
                          <w:rPr>
                            <w:rFonts w:hint="eastAsia"/>
                            <w:b/>
                            <w:bCs/>
                            <w:color w:val="FFFFFF" w:themeColor="background1"/>
                            <w:kern w:val="24"/>
                            <w:szCs w:val="21"/>
                          </w:rPr>
                          <w:t>問い合わせ・お申込み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95217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0AA59A" wp14:editId="2980A1A6">
                <wp:simplePos x="0" y="0"/>
                <wp:positionH relativeFrom="margin">
                  <wp:posOffset>-369570</wp:posOffset>
                </wp:positionH>
                <wp:positionV relativeFrom="paragraph">
                  <wp:posOffset>179705</wp:posOffset>
                </wp:positionV>
                <wp:extent cx="7541895" cy="1243965"/>
                <wp:effectExtent l="0" t="0" r="1905" b="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1895" cy="124396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56075" w14:textId="1A22ED8A" w:rsidR="00395217" w:rsidRPr="00B61723" w:rsidRDefault="00395217" w:rsidP="008D3350">
                            <w:pPr>
                              <w:spacing w:line="300" w:lineRule="exact"/>
                              <w:ind w:firstLineChars="900" w:firstLine="1980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AA59A" id="Text Box 33" o:spid="_x0000_s1054" type="#_x0000_t202" style="position:absolute;left:0;text-align:left;margin-left:-29.1pt;margin-top:14.15pt;width:593.85pt;height:97.9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4wUHAIAAAs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" fillcolor="#cff" stroked="f">
                <v:textbox inset="5.85pt,.7pt,5.85pt,.7pt">
                  <w:txbxContent>
                    <w:p w14:paraId="1F256075" w14:textId="1A22ED8A" w:rsidR="00395217" w:rsidRPr="00B61723" w:rsidRDefault="00395217" w:rsidP="008D3350">
                      <w:pPr>
                        <w:spacing w:line="300" w:lineRule="exact"/>
                        <w:ind w:firstLineChars="900" w:firstLine="1980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4D6" w:rsidRPr="00117BFE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9FF1219" wp14:editId="3BA79258">
                <wp:simplePos x="0" y="0"/>
                <wp:positionH relativeFrom="margin">
                  <wp:posOffset>-134758</wp:posOffset>
                </wp:positionH>
                <wp:positionV relativeFrom="paragraph">
                  <wp:posOffset>151544</wp:posOffset>
                </wp:positionV>
                <wp:extent cx="7244715" cy="1152939"/>
                <wp:effectExtent l="0" t="0" r="0" b="9525"/>
                <wp:wrapNone/>
                <wp:docPr id="24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715" cy="1152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0CEFD" w14:textId="0D222A58" w:rsidR="00713943" w:rsidRPr="00297FA7" w:rsidRDefault="00713943" w:rsidP="00297FA7">
                            <w:pPr>
                              <w:ind w:firstLineChars="100" w:firstLine="40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CC"/>
                                <w:sz w:val="40"/>
                                <w:szCs w:val="40"/>
                              </w:rPr>
                            </w:pPr>
                            <w:r w:rsidRPr="00297FA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CC"/>
                                <w:sz w:val="40"/>
                                <w:szCs w:val="40"/>
                              </w:rPr>
                              <w:t>さが農村ビジネスサポートセンター</w:t>
                            </w:r>
                          </w:p>
                          <w:p w14:paraId="4221727D" w14:textId="77777777" w:rsidR="00713943" w:rsidRPr="00297FA7" w:rsidRDefault="00713943" w:rsidP="00297FA7">
                            <w:pPr>
                              <w:spacing w:line="300" w:lineRule="exact"/>
                              <w:ind w:firstLineChars="100" w:firstLine="240"/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297FA7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4"/>
                                <w:szCs w:val="24"/>
                              </w:rPr>
                              <w:t>〒849-0932　　佐賀市鍋島町八戸溝114（佐賀県産業イノベーションセンター　農村ビジネス振興課）</w:t>
                            </w:r>
                          </w:p>
                          <w:p w14:paraId="1831F031" w14:textId="2530A710" w:rsidR="00713943" w:rsidRPr="00297FA7" w:rsidRDefault="00713943" w:rsidP="00297FA7">
                            <w:pPr>
                              <w:spacing w:line="300" w:lineRule="exact"/>
                              <w:ind w:firstLineChars="100" w:firstLine="24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297FA7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4"/>
                                <w:szCs w:val="24"/>
                              </w:rPr>
                              <w:t>（</w:t>
                            </w:r>
                            <w:r w:rsidR="00297FA7" w:rsidRPr="00297FA7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4"/>
                                <w:szCs w:val="24"/>
                              </w:rPr>
                              <w:t>ＴＥＬ</w:t>
                            </w:r>
                            <w:r w:rsidRPr="00297FA7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4"/>
                                <w:szCs w:val="24"/>
                              </w:rPr>
                              <w:t>）　0952-3</w:t>
                            </w:r>
                            <w:r w:rsidRPr="00297FA7">
                              <w:rPr>
                                <w:rFonts w:ascii="HGP創英角ｺﾞｼｯｸUB" w:eastAsia="HGP創英角ｺﾞｼｯｸUB" w:hAnsi="HGP創英角ｺﾞｼｯｸUB"/>
                                <w:color w:val="0000CC"/>
                                <w:sz w:val="24"/>
                                <w:szCs w:val="24"/>
                              </w:rPr>
                              <w:t>4</w:t>
                            </w:r>
                            <w:r w:rsidRPr="00297FA7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4"/>
                                <w:szCs w:val="24"/>
                              </w:rPr>
                              <w:t>-</w:t>
                            </w:r>
                            <w:r w:rsidRPr="00297FA7">
                              <w:rPr>
                                <w:rFonts w:ascii="HGP創英角ｺﾞｼｯｸUB" w:eastAsia="HGP創英角ｺﾞｼｯｸUB" w:hAnsi="HGP創英角ｺﾞｼｯｸUB"/>
                                <w:color w:val="0000CC"/>
                                <w:sz w:val="24"/>
                                <w:szCs w:val="24"/>
                              </w:rPr>
                              <w:t>4418</w:t>
                            </w:r>
                            <w:r w:rsidRPr="00297FA7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97FA7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97FA7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4"/>
                                <w:szCs w:val="24"/>
                              </w:rPr>
                              <w:t>（ＦＡＸ） 0952-34-5523</w:t>
                            </w:r>
                            <w:r w:rsidR="00297FA7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97FA7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4"/>
                                <w:szCs w:val="24"/>
                              </w:rPr>
                              <w:t xml:space="preserve">　（E-mail） </w:t>
                            </w:r>
                            <w:r w:rsidRPr="00297FA7">
                              <w:rPr>
                                <w:rFonts w:ascii="HGP創英角ｺﾞｼｯｸUB" w:eastAsia="HGP創英角ｺﾞｼｯｸUB" w:hAnsi="HGP創英角ｺﾞｼｯｸUB"/>
                                <w:color w:val="0000CC"/>
                                <w:sz w:val="24"/>
                                <w:szCs w:val="24"/>
                              </w:rPr>
                              <w:t>nouson</w:t>
                            </w:r>
                            <w:r w:rsidRPr="00297FA7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4"/>
                                <w:szCs w:val="24"/>
                              </w:rPr>
                              <w:t>@mb.infosaga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F1219" id="_x0000_s1055" type="#_x0000_t202" style="position:absolute;left:0;text-align:left;margin-left:-10.6pt;margin-top:11.95pt;width:570.45pt;height:90.8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" filled="f" stroked="f">
                <v:textbox inset="5.85pt,.7pt,5.85pt,.7pt">
                  <w:txbxContent>
                    <w:p w14:paraId="0750CEFD" w14:textId="0D222A58" w:rsidR="00713943" w:rsidRPr="00297FA7" w:rsidRDefault="00713943" w:rsidP="00297FA7">
                      <w:pPr>
                        <w:ind w:firstLineChars="100" w:firstLine="402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CC"/>
                          <w:sz w:val="40"/>
                          <w:szCs w:val="40"/>
                        </w:rPr>
                      </w:pPr>
                      <w:r w:rsidRPr="00297FA7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CC"/>
                          <w:sz w:val="40"/>
                          <w:szCs w:val="40"/>
                        </w:rPr>
                        <w:t>さが農村ビジネスサポートセンター</w:t>
                      </w:r>
                    </w:p>
                    <w:p w14:paraId="4221727D" w14:textId="77777777" w:rsidR="00713943" w:rsidRPr="00297FA7" w:rsidRDefault="00713943" w:rsidP="00297FA7">
                      <w:pPr>
                        <w:spacing w:line="300" w:lineRule="exact"/>
                        <w:ind w:firstLineChars="100" w:firstLine="240"/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b/>
                          <w:color w:val="0000CC"/>
                          <w:sz w:val="24"/>
                          <w:szCs w:val="24"/>
                        </w:rPr>
                      </w:pPr>
                      <w:r w:rsidRPr="00297FA7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4"/>
                          <w:szCs w:val="24"/>
                        </w:rPr>
                        <w:t>〒849-0932　　佐賀市鍋島町八戸溝114（佐賀県産業イノベーションセンター　農村ビジネス振興課）</w:t>
                      </w:r>
                    </w:p>
                    <w:p w14:paraId="1831F031" w14:textId="2530A710" w:rsidR="00713943" w:rsidRPr="00297FA7" w:rsidRDefault="00713943" w:rsidP="00297FA7">
                      <w:pPr>
                        <w:spacing w:line="300" w:lineRule="exact"/>
                        <w:ind w:firstLineChars="100" w:firstLine="24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CC"/>
                          <w:sz w:val="24"/>
                          <w:szCs w:val="24"/>
                        </w:rPr>
                      </w:pPr>
                      <w:r w:rsidRPr="00297FA7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4"/>
                          <w:szCs w:val="24"/>
                        </w:rPr>
                        <w:t>（</w:t>
                      </w:r>
                      <w:r w:rsidR="00297FA7" w:rsidRPr="00297FA7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4"/>
                          <w:szCs w:val="24"/>
                        </w:rPr>
                        <w:t>ＴＥＬ</w:t>
                      </w:r>
                      <w:r w:rsidRPr="00297FA7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4"/>
                          <w:szCs w:val="24"/>
                        </w:rPr>
                        <w:t>）　0952-3</w:t>
                      </w:r>
                      <w:r w:rsidRPr="00297FA7">
                        <w:rPr>
                          <w:rFonts w:ascii="HGP創英角ｺﾞｼｯｸUB" w:eastAsia="HGP創英角ｺﾞｼｯｸUB" w:hAnsi="HGP創英角ｺﾞｼｯｸUB"/>
                          <w:color w:val="0000CC"/>
                          <w:sz w:val="24"/>
                          <w:szCs w:val="24"/>
                        </w:rPr>
                        <w:t>4</w:t>
                      </w:r>
                      <w:r w:rsidRPr="00297FA7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4"/>
                          <w:szCs w:val="24"/>
                        </w:rPr>
                        <w:t>-</w:t>
                      </w:r>
                      <w:r w:rsidRPr="00297FA7">
                        <w:rPr>
                          <w:rFonts w:ascii="HGP創英角ｺﾞｼｯｸUB" w:eastAsia="HGP創英角ｺﾞｼｯｸUB" w:hAnsi="HGP創英角ｺﾞｼｯｸUB"/>
                          <w:color w:val="0000CC"/>
                          <w:sz w:val="24"/>
                          <w:szCs w:val="24"/>
                        </w:rPr>
                        <w:t>4418</w:t>
                      </w:r>
                      <w:r w:rsidRPr="00297FA7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4"/>
                          <w:szCs w:val="24"/>
                        </w:rPr>
                        <w:t xml:space="preserve">　</w:t>
                      </w:r>
                      <w:r w:rsidR="00297FA7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4"/>
                          <w:szCs w:val="24"/>
                        </w:rPr>
                        <w:t xml:space="preserve">　</w:t>
                      </w:r>
                      <w:r w:rsidRPr="00297FA7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4"/>
                          <w:szCs w:val="24"/>
                        </w:rPr>
                        <w:t>（ＦＡＸ） 0952-34-5523</w:t>
                      </w:r>
                      <w:r w:rsidR="00297FA7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4"/>
                          <w:szCs w:val="24"/>
                        </w:rPr>
                        <w:t xml:space="preserve">　</w:t>
                      </w:r>
                      <w:r w:rsidRPr="00297FA7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4"/>
                          <w:szCs w:val="24"/>
                        </w:rPr>
                        <w:t xml:space="preserve">　（E-mail） </w:t>
                      </w:r>
                      <w:r w:rsidRPr="00297FA7">
                        <w:rPr>
                          <w:rFonts w:ascii="HGP創英角ｺﾞｼｯｸUB" w:eastAsia="HGP創英角ｺﾞｼｯｸUB" w:hAnsi="HGP創英角ｺﾞｼｯｸUB"/>
                          <w:color w:val="0000CC"/>
                          <w:sz w:val="24"/>
                          <w:szCs w:val="24"/>
                        </w:rPr>
                        <w:t>nouson</w:t>
                      </w:r>
                      <w:r w:rsidRPr="00297FA7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4"/>
                          <w:szCs w:val="24"/>
                        </w:rPr>
                        <w:t>@mb.infosaga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EE8F33" w14:textId="061A99FB" w:rsidR="00D673C1" w:rsidRDefault="00D673C1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01897B0" w14:textId="570E7F88" w:rsidR="00CE06F5" w:rsidRDefault="00CE06F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22B1D9B0" w14:textId="41E4C9DC" w:rsidR="00CE06F5" w:rsidRDefault="00CE06F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45C06ECA" w14:textId="5C69EE66" w:rsidR="000F6C59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  <w:r w:rsidRPr="00EE648F">
        <w:rPr>
          <w:rFonts w:ascii="HGPｺﾞｼｯｸM" w:eastAsia="HGPｺﾞｼｯｸM" w:hAnsi="ＭＳ Ｐ明朝"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75D83D" wp14:editId="65F5D777">
                <wp:simplePos x="0" y="0"/>
                <wp:positionH relativeFrom="column">
                  <wp:posOffset>68580</wp:posOffset>
                </wp:positionH>
                <wp:positionV relativeFrom="paragraph">
                  <wp:posOffset>40640</wp:posOffset>
                </wp:positionV>
                <wp:extent cx="6797040" cy="563245"/>
                <wp:effectExtent l="0" t="0" r="3810" b="8255"/>
                <wp:wrapNone/>
                <wp:docPr id="41" name="四角形: 対角を丸める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7040" cy="563245"/>
                        </a:xfrm>
                        <a:prstGeom prst="round2DiagRect">
                          <a:avLst>
                            <a:gd name="adj1" fmla="val 38162"/>
                            <a:gd name="adj2" fmla="val 42278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414BB" w14:textId="6A341204" w:rsidR="005C6F2C" w:rsidRPr="00803A74" w:rsidRDefault="005C6F2C" w:rsidP="005C6F2C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03A74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申　　込　</w:t>
                            </w:r>
                            <w:r w:rsidR="009774E5" w:rsidRPr="00803A74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用　　紙</w:t>
                            </w:r>
                          </w:p>
                        </w:txbxContent>
                      </wps:txbx>
                      <wps:bodyPr rot="0" vert="horz" wrap="square" lIns="74295" tIns="5400" rIns="74295" bIns="16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5D83D" id="四角形: 対角を丸める 41" o:spid="_x0000_s1056" style="position:absolute;left:0;text-align:left;margin-left:5.4pt;margin-top:3.2pt;width:535.2pt;height:44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797040,563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" adj="-11796480,,5400" path="m214946,l6558911,v131515,,238129,106614,238129,238129l6797040,348299v,118711,-96235,214946,-214946,214946l238129,563245c106614,563245,,456631,,325116l,214946c,96235,96235,,214946,xe" fillcolor="#00b0f0" stroked="f">
                <v:stroke joinstyle="round"/>
                <v:formulas/>
                <v:path o:connecttype="custom" o:connectlocs="214946,0;6558911,0;6797040,238129;6797040,348299;6582094,563245;238129,563245;0,325116;0,214946;214946,0" o:connectangles="0,0,0,0,0,0,0,0,0" textboxrect="0,0,6797040,563245"/>
                <v:textbox inset="5.85pt,.15mm,5.85pt,.45mm">
                  <w:txbxContent>
                    <w:p w14:paraId="134414BB" w14:textId="6A341204" w:rsidR="005C6F2C" w:rsidRPr="00803A74" w:rsidRDefault="005C6F2C" w:rsidP="005C6F2C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03A74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申　　込　</w:t>
                      </w:r>
                      <w:r w:rsidR="009774E5" w:rsidRPr="00803A74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用　　紙</w:t>
                      </w:r>
                    </w:p>
                  </w:txbxContent>
                </v:textbox>
              </v:shape>
            </w:pict>
          </mc:Fallback>
        </mc:AlternateContent>
      </w:r>
    </w:p>
    <w:p w14:paraId="2A28A37F" w14:textId="76E7BF35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6557AC82" w14:textId="763B9166" w:rsidR="00395217" w:rsidRDefault="003974A0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丸ｺﾞｼｯｸM-PRO" w:eastAsia="HG丸ｺﾞｼｯｸM-PRO" w:hAnsi="ＭＳ Ｐ明朝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9435" behindDoc="0" locked="0" layoutInCell="1" allowOverlap="1" wp14:anchorId="0235E64E" wp14:editId="6C7B7542">
                <wp:simplePos x="0" y="0"/>
                <wp:positionH relativeFrom="margin">
                  <wp:posOffset>3878579</wp:posOffset>
                </wp:positionH>
                <wp:positionV relativeFrom="paragraph">
                  <wp:posOffset>-245110</wp:posOffset>
                </wp:positionV>
                <wp:extent cx="2949575" cy="701896"/>
                <wp:effectExtent l="0" t="0" r="22225" b="22225"/>
                <wp:wrapNone/>
                <wp:docPr id="229" name="四角形: 角を丸くする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701896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 w="25400" cap="flat" cmpd="sng" algn="ctr">
                          <a:solidFill>
                            <a:srgbClr val="33CC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59F8B7" w14:textId="5DE646E2" w:rsidR="003974A0" w:rsidRDefault="002A43E7" w:rsidP="00347F09">
                            <w:pPr>
                              <w:pStyle w:val="Web"/>
                              <w:spacing w:before="0" w:beforeAutospacing="0" w:after="0" w:afterAutospacing="0"/>
                              <w:textAlignment w:val="center"/>
                              <w:rPr>
                                <w:rFonts w:ascii="BIZ UDPゴシック" w:eastAsia="BIZ UDPゴシック" w:hAnsi="BIZ UDPゴシック"/>
                                <w:color w:val="0000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農村ビジネス現地見学会</w:t>
                            </w:r>
                          </w:p>
                          <w:p w14:paraId="663A22F1" w14:textId="07169095" w:rsidR="002A43E7" w:rsidRPr="002A43E7" w:rsidRDefault="002A43E7" w:rsidP="00347F0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center"/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3E7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食品機械と原材料総合展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5E64E" id="四角形: 角を丸くする 229" o:spid="_x0000_s1057" style="position:absolute;left:0;text-align:left;margin-left:305.4pt;margin-top:-19.3pt;width:232.25pt;height:55.25pt;z-index:2517094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" fillcolor="#cff" strokecolor="#3cf" strokeweight="2pt">
                <v:textbox>
                  <w:txbxContent>
                    <w:p w14:paraId="4259F8B7" w14:textId="5DE646E2" w:rsidR="003974A0" w:rsidRDefault="002A43E7" w:rsidP="00347F09">
                      <w:pPr>
                        <w:pStyle w:val="Web"/>
                        <w:spacing w:before="0" w:beforeAutospacing="0" w:after="0" w:afterAutospacing="0"/>
                        <w:textAlignment w:val="center"/>
                        <w:rPr>
                          <w:rFonts w:ascii="BIZ UDPゴシック" w:eastAsia="BIZ UDPゴシック" w:hAnsi="BIZ UDPゴシック"/>
                          <w:color w:val="0000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農村ビジネス現地見学会</w:t>
                      </w:r>
                    </w:p>
                    <w:p w14:paraId="663A22F1" w14:textId="07169095" w:rsidR="002A43E7" w:rsidRPr="002A43E7" w:rsidRDefault="002A43E7" w:rsidP="00347F09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center"/>
                        <w:rPr>
                          <w:rFonts w:ascii="BIZ UDPゴシック" w:eastAsia="BIZ UDPゴシック" w:hAnsi="BIZ UDPゴシック"/>
                          <w:color w:val="0000F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43E7">
                        <w:rPr>
                          <w:rFonts w:ascii="BIZ UDPゴシック" w:eastAsia="BIZ UDPゴシック" w:hAnsi="BIZ UDPゴシック" w:hint="eastAsia"/>
                          <w:color w:val="0000F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食品機械と原材料総合展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D15D0A" w14:textId="4CEBBA2D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5244F515" w14:textId="6FD4E2C3" w:rsidR="0012642B" w:rsidRDefault="0009263C" w:rsidP="00F479FF">
      <w:pPr>
        <w:spacing w:line="240" w:lineRule="exact"/>
        <w:rPr>
          <w:rFonts w:ascii="HGPｺﾞｼｯｸM" w:eastAsia="HGPｺﾞｼｯｸM"/>
          <w:sz w:val="24"/>
        </w:rPr>
      </w:pPr>
      <w:r w:rsidRPr="009774E5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3CA13A8" wp14:editId="58A64672">
                <wp:simplePos x="0" y="0"/>
                <wp:positionH relativeFrom="column">
                  <wp:posOffset>1716404</wp:posOffset>
                </wp:positionH>
                <wp:positionV relativeFrom="paragraph">
                  <wp:posOffset>154940</wp:posOffset>
                </wp:positionV>
                <wp:extent cx="514921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B706" w14:textId="444C068C" w:rsidR="009774E5" w:rsidRPr="0009263C" w:rsidRDefault="0009263C">
                            <w:pPr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9263C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52"/>
                                <w:szCs w:val="52"/>
                              </w:rPr>
                              <w:t>０９５２-</w:t>
                            </w:r>
                            <w:r w:rsidRPr="0009263C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52"/>
                                <w:szCs w:val="52"/>
                              </w:rPr>
                              <w:t>３４-５５２３</w:t>
                            </w:r>
                          </w:p>
                          <w:p w14:paraId="477EF43B" w14:textId="6DE22C27" w:rsidR="0009263C" w:rsidRPr="0009263C" w:rsidRDefault="0009263C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9263C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FAX</w:t>
                            </w:r>
                            <w:r w:rsidRPr="0009263C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で応募される場合は、必要事項をご記入の上、こちらの用紙を</w:t>
                            </w:r>
                            <w:r w:rsidRPr="0009263C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FAX</w:t>
                            </w:r>
                            <w:r w:rsidRPr="0009263C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A13A8" id="テキスト ボックス 2" o:spid="_x0000_s1058" type="#_x0000_t202" style="position:absolute;left:0;text-align:left;margin-left:135.15pt;margin-top:12.2pt;width:405.45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yZEQIAAP8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" stroked="f">
                <v:textbox style="mso-fit-shape-to-text:t">
                  <w:txbxContent>
                    <w:p w14:paraId="4DCBB706" w14:textId="444C068C" w:rsidR="009774E5" w:rsidRPr="0009263C" w:rsidRDefault="0009263C">
                      <w:pPr>
                        <w:rPr>
                          <w:rFonts w:ascii="BIZ UDPゴシック" w:eastAsia="BIZ UDPゴシック" w:hAnsi="BIZ UDPゴシック"/>
                          <w:color w:val="0000FF"/>
                          <w:sz w:val="52"/>
                          <w:szCs w:val="52"/>
                        </w:rPr>
                      </w:pPr>
                      <w:r w:rsidRPr="0009263C">
                        <w:rPr>
                          <w:rFonts w:ascii="BIZ UDPゴシック" w:eastAsia="BIZ UDPゴシック" w:hAnsi="BIZ UDPゴシック" w:hint="eastAsia"/>
                          <w:color w:val="0000FF"/>
                          <w:sz w:val="52"/>
                          <w:szCs w:val="52"/>
                        </w:rPr>
                        <w:t>０９５２-</w:t>
                      </w:r>
                      <w:r w:rsidRPr="0009263C">
                        <w:rPr>
                          <w:rFonts w:ascii="BIZ UDPゴシック" w:eastAsia="BIZ UDPゴシック" w:hAnsi="BIZ UDPゴシック" w:hint="eastAsia"/>
                          <w:color w:val="0000FF"/>
                          <w:sz w:val="52"/>
                          <w:szCs w:val="52"/>
                        </w:rPr>
                        <w:t>３４-５５２３</w:t>
                      </w:r>
                    </w:p>
                    <w:p w14:paraId="477EF43B" w14:textId="6DE22C27" w:rsidR="0009263C" w:rsidRPr="0009263C" w:rsidRDefault="0009263C">
                      <w:pPr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09263C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FAX</w:t>
                      </w:r>
                      <w:r w:rsidRPr="0009263C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で応募される場合は、必要事項をご記入の上、こちらの用紙を</w:t>
                      </w:r>
                      <w:r w:rsidRPr="0009263C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FAX</w:t>
                      </w:r>
                      <w:r w:rsidRPr="0009263C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12510" behindDoc="0" locked="0" layoutInCell="1" allowOverlap="1" wp14:anchorId="40991482" wp14:editId="10D6F969">
                <wp:simplePos x="0" y="0"/>
                <wp:positionH relativeFrom="column">
                  <wp:posOffset>76200</wp:posOffset>
                </wp:positionH>
                <wp:positionV relativeFrom="paragraph">
                  <wp:posOffset>154940</wp:posOffset>
                </wp:positionV>
                <wp:extent cx="1445895" cy="340360"/>
                <wp:effectExtent l="57150" t="38100" r="78105" b="9398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403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6FBAD" w14:textId="04816C85" w:rsidR="009774E5" w:rsidRPr="0009263C" w:rsidRDefault="009774E5" w:rsidP="009774E5">
                            <w:pPr>
                              <w:jc w:val="center"/>
                              <w:rPr>
                                <w:rFonts w:eastAsiaTheme="majorEastAsia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09263C">
                              <w:rPr>
                                <w:rFonts w:eastAsiaTheme="majorEastAsia"/>
                                <w:color w:val="0000FF"/>
                                <w:sz w:val="32"/>
                                <w:szCs w:val="32"/>
                              </w:rPr>
                              <w:t>ＦＡ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91482" id="四角形: 角を丸くする 12" o:spid="_x0000_s1059" style="position:absolute;left:0;text-align:left;margin-left:6pt;margin-top:12.2pt;width:113.85pt;height:26.8pt;z-index:251712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style="mso-fit-shape-to-text:t">
                  <w:txbxContent>
                    <w:p w14:paraId="4426FBAD" w14:textId="04816C85" w:rsidR="009774E5" w:rsidRPr="0009263C" w:rsidRDefault="009774E5" w:rsidP="009774E5">
                      <w:pPr>
                        <w:jc w:val="center"/>
                        <w:rPr>
                          <w:rFonts w:eastAsiaTheme="majorEastAsia"/>
                          <w:color w:val="0000FF"/>
                          <w:sz w:val="32"/>
                          <w:szCs w:val="32"/>
                        </w:rPr>
                      </w:pPr>
                      <w:r w:rsidRPr="0009263C">
                        <w:rPr>
                          <w:rFonts w:eastAsiaTheme="majorEastAsia"/>
                          <w:color w:val="0000FF"/>
                          <w:sz w:val="32"/>
                          <w:szCs w:val="32"/>
                        </w:rPr>
                        <w:t>ＦＡＸ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1FAC2F" w14:textId="4F04C88C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65301A95" w14:textId="52D07164" w:rsidR="009774E5" w:rsidRPr="009774E5" w:rsidRDefault="009774E5" w:rsidP="00F479FF">
      <w:pPr>
        <w:spacing w:line="240" w:lineRule="exact"/>
        <w:rPr>
          <w:rFonts w:ascii="HGPｺﾞｼｯｸM" w:eastAsia="HGPｺﾞｼｯｸM"/>
          <w:sz w:val="44"/>
          <w:szCs w:val="44"/>
        </w:rPr>
      </w:pPr>
      <w:r>
        <w:rPr>
          <w:rFonts w:ascii="HGPｺﾞｼｯｸM" w:eastAsia="HGPｺﾞｼｯｸM" w:hint="eastAsia"/>
          <w:sz w:val="24"/>
        </w:rPr>
        <w:t xml:space="preserve">　　　　　　　　　　　</w:t>
      </w:r>
      <w:r w:rsidRPr="009774E5">
        <w:rPr>
          <w:rFonts w:ascii="HGPｺﾞｼｯｸM" w:eastAsia="HGPｺﾞｼｯｸM" w:hint="eastAsia"/>
          <w:sz w:val="44"/>
          <w:szCs w:val="44"/>
        </w:rPr>
        <w:t xml:space="preserve">　　　</w:t>
      </w:r>
    </w:p>
    <w:p w14:paraId="0E949CA0" w14:textId="218A67E8" w:rsidR="009774E5" w:rsidRP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A9CDC79" w14:textId="0E74776D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4AC11B20" w14:textId="6D3A7C41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0C69CED5" w14:textId="522202FF" w:rsidR="009774E5" w:rsidRDefault="0050038C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D9D556" wp14:editId="3CA2A236">
                <wp:simplePos x="0" y="0"/>
                <wp:positionH relativeFrom="column">
                  <wp:posOffset>68580</wp:posOffset>
                </wp:positionH>
                <wp:positionV relativeFrom="paragraph">
                  <wp:posOffset>152400</wp:posOffset>
                </wp:positionV>
                <wp:extent cx="6903720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2222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CBB4E" id="直線コネクタ 17" o:spid="_x0000_s1026" style="position:absolute;left:0;text-align:lef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12pt" to="54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" strokecolor="#4579b8 [3044]" strokeweight="1.75pt">
                <v:stroke dashstyle="3 1"/>
              </v:line>
            </w:pict>
          </mc:Fallback>
        </mc:AlternateContent>
      </w:r>
    </w:p>
    <w:p w14:paraId="2D122D87" w14:textId="37F01847" w:rsidR="00BA6670" w:rsidRDefault="00D6272A" w:rsidP="00F479FF">
      <w:pPr>
        <w:spacing w:line="240" w:lineRule="exact"/>
        <w:rPr>
          <w:rFonts w:ascii="HGPｺﾞｼｯｸM" w:eastAsia="HGPｺﾞｼｯｸM"/>
          <w:sz w:val="24"/>
        </w:rPr>
      </w:pPr>
      <w:r w:rsidRPr="009774E5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0C377C2" wp14:editId="1D1505A0">
                <wp:simplePos x="0" y="0"/>
                <wp:positionH relativeFrom="column">
                  <wp:posOffset>1743075</wp:posOffset>
                </wp:positionH>
                <wp:positionV relativeFrom="paragraph">
                  <wp:posOffset>114300</wp:posOffset>
                </wp:positionV>
                <wp:extent cx="5149215" cy="873760"/>
                <wp:effectExtent l="0" t="0" r="0" b="254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CE17E" w14:textId="47DE924F" w:rsidR="0009263C" w:rsidRPr="00BA6670" w:rsidRDefault="0009263C" w:rsidP="0009263C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A6670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pacing w:val="2"/>
                                <w:sz w:val="40"/>
                                <w:szCs w:val="40"/>
                              </w:rPr>
                              <w:t>nouson@mb.infosaga.or.jp</w:t>
                            </w:r>
                          </w:p>
                          <w:p w14:paraId="4E46F094" w14:textId="77777777" w:rsidR="00BA6670" w:rsidRDefault="00BA6670" w:rsidP="0009263C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-mail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で応募される場合は、必要事項をメールにてお知らせください。</w:t>
                            </w:r>
                          </w:p>
                          <w:p w14:paraId="7914B8E5" w14:textId="3511EF4B" w:rsidR="0009263C" w:rsidRPr="0009263C" w:rsidRDefault="00BA6670" w:rsidP="0009263C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メールのタイトルに</w:t>
                            </w:r>
                            <w:r w:rsidR="00D97CDD" w:rsidRPr="008945B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「</w:t>
                            </w:r>
                            <w:r w:rsidRPr="008945B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【申込】</w:t>
                            </w:r>
                            <w:r w:rsidR="00D97CDD" w:rsidRPr="008945B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食品機械と原材料展」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とお付け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77C2" id="_x0000_s1060" type="#_x0000_t202" style="position:absolute;left:0;text-align:left;margin-left:137.25pt;margin-top:9pt;width:405.45pt;height:68.8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" stroked="f">
                <v:textbox>
                  <w:txbxContent>
                    <w:p w14:paraId="617CE17E" w14:textId="47DE924F" w:rsidR="0009263C" w:rsidRPr="00BA6670" w:rsidRDefault="0009263C" w:rsidP="0009263C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FF"/>
                          <w:sz w:val="40"/>
                          <w:szCs w:val="40"/>
                          <w:u w:val="single"/>
                        </w:rPr>
                      </w:pPr>
                      <w:r w:rsidRPr="00BA6670">
                        <w:rPr>
                          <w:rFonts w:ascii="BIZ UDPゴシック" w:eastAsia="BIZ UDPゴシック" w:hAnsi="BIZ UDPゴシック" w:hint="eastAsia"/>
                          <w:color w:val="0000FF"/>
                          <w:spacing w:val="2"/>
                          <w:sz w:val="40"/>
                          <w:szCs w:val="40"/>
                        </w:rPr>
                        <w:t>nouson@mb.infosaga.or.jp</w:t>
                      </w:r>
                    </w:p>
                    <w:p w14:paraId="4E46F094" w14:textId="77777777" w:rsidR="00BA6670" w:rsidRDefault="00BA6670" w:rsidP="0009263C">
                      <w:pPr>
                        <w:rPr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Ｅ</w:t>
                      </w: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-mail</w:t>
                      </w: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で応募される場合は、必要事項をメールにてお知らせください。</w:t>
                      </w:r>
                    </w:p>
                    <w:p w14:paraId="7914B8E5" w14:textId="3511EF4B" w:rsidR="0009263C" w:rsidRPr="0009263C" w:rsidRDefault="00BA6670" w:rsidP="0009263C">
                      <w:pPr>
                        <w:rPr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メールのタイトルに</w:t>
                      </w:r>
                      <w:r w:rsidR="00D97CDD" w:rsidRPr="008945B8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「</w:t>
                      </w:r>
                      <w:r w:rsidRPr="008945B8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【申込】</w:t>
                      </w:r>
                      <w:r w:rsidR="00D97CDD" w:rsidRPr="008945B8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食品機械と原材料展」</w:t>
                      </w: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とお付け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4D63BE" w14:textId="33E6CA6A" w:rsidR="009774E5" w:rsidRDefault="0009263C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0D2F8D" wp14:editId="76185B77">
                <wp:simplePos x="0" y="0"/>
                <wp:positionH relativeFrom="column">
                  <wp:posOffset>66675</wp:posOffset>
                </wp:positionH>
                <wp:positionV relativeFrom="paragraph">
                  <wp:posOffset>38100</wp:posOffset>
                </wp:positionV>
                <wp:extent cx="1445895" cy="340360"/>
                <wp:effectExtent l="57150" t="38100" r="78105" b="9398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403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3735C3" w14:textId="6DB8BF64" w:rsidR="0009263C" w:rsidRPr="0009263C" w:rsidRDefault="0009263C" w:rsidP="0009263C">
                            <w:pPr>
                              <w:jc w:val="center"/>
                              <w:rPr>
                                <w:rFonts w:eastAsiaTheme="majorEastAsia"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color w:val="0000FF"/>
                                <w:sz w:val="32"/>
                                <w:szCs w:val="32"/>
                              </w:rPr>
                              <w:t>Ｅ</w:t>
                            </w:r>
                            <w:r>
                              <w:rPr>
                                <w:rFonts w:eastAsiaTheme="majorEastAsia" w:hint="eastAsia"/>
                                <w:color w:val="0000FF"/>
                                <w:sz w:val="32"/>
                                <w:szCs w:val="32"/>
                              </w:rPr>
                              <w:t>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D2F8D" id="四角形: 角を丸くする 13" o:spid="_x0000_s1061" style="position:absolute;left:0;text-align:left;margin-left:5.25pt;margin-top:3pt;width:113.85pt;height:26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style="mso-fit-shape-to-text:t">
                  <w:txbxContent>
                    <w:p w14:paraId="463735C3" w14:textId="6DB8BF64" w:rsidR="0009263C" w:rsidRPr="0009263C" w:rsidRDefault="0009263C" w:rsidP="0009263C">
                      <w:pPr>
                        <w:jc w:val="center"/>
                        <w:rPr>
                          <w:rFonts w:eastAsiaTheme="majorEastAsia"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eastAsiaTheme="majorEastAsia" w:hint="eastAsia"/>
                          <w:color w:val="0000FF"/>
                          <w:sz w:val="32"/>
                          <w:szCs w:val="32"/>
                        </w:rPr>
                        <w:t>Ｅ</w:t>
                      </w:r>
                      <w:r>
                        <w:rPr>
                          <w:rFonts w:eastAsiaTheme="majorEastAsia" w:hint="eastAsia"/>
                          <w:color w:val="0000FF"/>
                          <w:sz w:val="32"/>
                          <w:szCs w:val="32"/>
                        </w:rPr>
                        <w:t>-mai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F8115A" w14:textId="77F7BF58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34AC063A" w14:textId="4677A5E1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7237529" w14:textId="2652B097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4D4D4CB9" w14:textId="076B9A41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62B485D" w14:textId="2853090F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148F541A" w14:textId="7BE7E6BC" w:rsidR="00BA6670" w:rsidRDefault="00D6272A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451767" wp14:editId="29C8FAEB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903720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E05E8" id="直線コネクタ 18" o:spid="_x0000_s1026" style="position:absolute;left:0;text-align:lef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pt" to="543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" strokecolor="#4a7ebb" strokeweight="1.75pt">
                <v:stroke dashstyle="3 1"/>
              </v:line>
            </w:pict>
          </mc:Fallback>
        </mc:AlternateContent>
      </w:r>
    </w:p>
    <w:p w14:paraId="08CFF5D9" w14:textId="77777777" w:rsidR="00BA6670" w:rsidRDefault="00BA6670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6665846B" w14:textId="77777777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tbl>
      <w:tblPr>
        <w:tblStyle w:val="a3"/>
        <w:tblW w:w="10619" w:type="dxa"/>
        <w:tblInd w:w="175" w:type="dxa"/>
        <w:tblLook w:val="04A0" w:firstRow="1" w:lastRow="0" w:firstColumn="1" w:lastColumn="0" w:noHBand="0" w:noVBand="1"/>
      </w:tblPr>
      <w:tblGrid>
        <w:gridCol w:w="2746"/>
        <w:gridCol w:w="3170"/>
        <w:gridCol w:w="1735"/>
        <w:gridCol w:w="2968"/>
      </w:tblGrid>
      <w:tr w:rsidR="00276915" w:rsidRPr="00276915" w14:paraId="44D0215D" w14:textId="77777777" w:rsidTr="00D23C37">
        <w:trPr>
          <w:trHeight w:val="1517"/>
        </w:trPr>
        <w:tc>
          <w:tcPr>
            <w:tcW w:w="10619" w:type="dxa"/>
            <w:gridSpan w:val="4"/>
            <w:shd w:val="clear" w:color="auto" w:fill="CCFFFF"/>
          </w:tcPr>
          <w:p w14:paraId="2949774F" w14:textId="77777777" w:rsidR="00DB4500" w:rsidRPr="00276915" w:rsidRDefault="00DB4500" w:rsidP="00DB450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0CD169AC" w14:textId="1C8A1EBA" w:rsidR="00DB4500" w:rsidRDefault="00DB4500" w:rsidP="00DB450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必　　要　　事　　項</w:t>
            </w:r>
          </w:p>
          <w:p w14:paraId="79C97F56" w14:textId="77777777" w:rsidR="000F33BD" w:rsidRPr="00276915" w:rsidRDefault="000F33BD" w:rsidP="00DB450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07A2099D" w14:textId="0BB3432E" w:rsidR="000F33BD" w:rsidRDefault="000F33BD" w:rsidP="00D23C37">
            <w:pPr>
              <w:spacing w:line="240" w:lineRule="exact"/>
              <w:ind w:firstLineChars="600" w:firstLine="1440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0F33BD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ご記入頂きました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下記</w:t>
            </w:r>
            <w:r w:rsidRPr="000F33BD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個人情報は、</w:t>
            </w:r>
            <w:r w:rsidR="00D23C37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見学会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に関するご案内・ご連絡</w:t>
            </w:r>
            <w:r w:rsidR="00D23C37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および</w:t>
            </w:r>
          </w:p>
          <w:p w14:paraId="59C7107B" w14:textId="7724E093" w:rsidR="003F3C23" w:rsidRPr="00276915" w:rsidRDefault="000F33BD" w:rsidP="00D23C37">
            <w:pPr>
              <w:spacing w:line="240" w:lineRule="exact"/>
              <w:ind w:firstLineChars="600" w:firstLine="1440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当センターからの情報提供のために利用させていただきます。</w:t>
            </w:r>
          </w:p>
        </w:tc>
      </w:tr>
      <w:tr w:rsidR="00276915" w:rsidRPr="00276915" w14:paraId="45055E38" w14:textId="77777777" w:rsidTr="00B22AF1">
        <w:trPr>
          <w:trHeight w:val="870"/>
        </w:trPr>
        <w:tc>
          <w:tcPr>
            <w:tcW w:w="2746" w:type="dxa"/>
            <w:shd w:val="clear" w:color="auto" w:fill="CCFFFF"/>
            <w:vAlign w:val="center"/>
          </w:tcPr>
          <w:p w14:paraId="2A71A56D" w14:textId="77777777" w:rsidR="00DB4500" w:rsidRPr="00276915" w:rsidRDefault="00DB4500" w:rsidP="00B22AF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19BB340B" w14:textId="77777777" w:rsidR="00DB4500" w:rsidRPr="00276915" w:rsidRDefault="00DB4500" w:rsidP="00B22AF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530307">
              <w:rPr>
                <w:rFonts w:ascii="BIZ UDPゴシック" w:eastAsia="BIZ UDPゴシック" w:hAnsi="BIZ UDPゴシック" w:hint="eastAsia"/>
                <w:color w:val="0000FF"/>
                <w:spacing w:val="120"/>
                <w:sz w:val="24"/>
                <w:szCs w:val="24"/>
                <w:fitText w:val="1680" w:id="-1703243263"/>
              </w:rPr>
              <w:t>事業者</w:t>
            </w:r>
            <w:r w:rsidRPr="00530307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  <w:fitText w:val="1680" w:id="-1703243263"/>
              </w:rPr>
              <w:t>名</w:t>
            </w:r>
          </w:p>
          <w:p w14:paraId="7F9CCF16" w14:textId="64E3FF04" w:rsidR="00DB4500" w:rsidRPr="00276915" w:rsidRDefault="00DB4500" w:rsidP="00B22AF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873" w:type="dxa"/>
            <w:gridSpan w:val="3"/>
          </w:tcPr>
          <w:p w14:paraId="3DC18B2F" w14:textId="77777777" w:rsidR="00DB4500" w:rsidRPr="00276915" w:rsidRDefault="00DB4500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1F5BE3" w:rsidRPr="00276915" w14:paraId="3C8D2FD6" w14:textId="65BBFDA0" w:rsidTr="00B22AF1">
        <w:trPr>
          <w:trHeight w:val="889"/>
        </w:trPr>
        <w:tc>
          <w:tcPr>
            <w:tcW w:w="2746" w:type="dxa"/>
            <w:shd w:val="clear" w:color="auto" w:fill="CCFFFF"/>
            <w:vAlign w:val="center"/>
          </w:tcPr>
          <w:p w14:paraId="4555A35B" w14:textId="77777777" w:rsidR="001F5BE3" w:rsidRPr="00276915" w:rsidRDefault="001F5BE3" w:rsidP="00B22AF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2657AC6C" w14:textId="762D7447" w:rsidR="001F5BE3" w:rsidRPr="00276915" w:rsidRDefault="001F5BE3" w:rsidP="00B22AF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8945B8">
              <w:rPr>
                <w:rFonts w:ascii="BIZ UDPゴシック" w:eastAsia="BIZ UDPゴシック" w:hAnsi="BIZ UDPゴシック" w:hint="eastAsia"/>
                <w:color w:val="0000FF"/>
                <w:spacing w:val="75"/>
                <w:sz w:val="24"/>
                <w:szCs w:val="24"/>
                <w:fitText w:val="1680" w:id="-1703243262"/>
              </w:rPr>
              <w:t>所属・役</w:t>
            </w:r>
            <w:r w:rsidRPr="008945B8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  <w:fitText w:val="1680" w:id="-1703243262"/>
              </w:rPr>
              <w:t>職</w:t>
            </w:r>
          </w:p>
          <w:p w14:paraId="79FC6381" w14:textId="0168A391" w:rsidR="001F5BE3" w:rsidRPr="00276915" w:rsidRDefault="001F5BE3" w:rsidP="00B22AF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3170" w:type="dxa"/>
          </w:tcPr>
          <w:p w14:paraId="628251E9" w14:textId="77777777" w:rsidR="001F5BE3" w:rsidRPr="00276915" w:rsidRDefault="001F5BE3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CCFFFF"/>
            <w:vAlign w:val="center"/>
          </w:tcPr>
          <w:p w14:paraId="2852E175" w14:textId="77777777" w:rsidR="001F5BE3" w:rsidRDefault="001F5BE3" w:rsidP="008945B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75E17CC7" w14:textId="2A74E0DE" w:rsidR="008945B8" w:rsidRPr="00276915" w:rsidRDefault="008945B8" w:rsidP="008945B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市　町　名</w:t>
            </w:r>
          </w:p>
          <w:p w14:paraId="67001BCD" w14:textId="12ECFA81" w:rsidR="008945B8" w:rsidRPr="00276915" w:rsidRDefault="008945B8" w:rsidP="008945B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2968" w:type="dxa"/>
          </w:tcPr>
          <w:p w14:paraId="77FDC68D" w14:textId="77777777" w:rsidR="001F5BE3" w:rsidRPr="00276915" w:rsidRDefault="001F5BE3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276915" w:rsidRPr="00276915" w14:paraId="243D2E90" w14:textId="77777777" w:rsidTr="00B22AF1">
        <w:trPr>
          <w:trHeight w:val="889"/>
        </w:trPr>
        <w:tc>
          <w:tcPr>
            <w:tcW w:w="2746" w:type="dxa"/>
            <w:shd w:val="clear" w:color="auto" w:fill="CCFFFF"/>
            <w:vAlign w:val="center"/>
          </w:tcPr>
          <w:p w14:paraId="35AD366C" w14:textId="5606284D" w:rsidR="00DB4500" w:rsidRPr="00276915" w:rsidRDefault="00DB4500" w:rsidP="00B22AF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bookmarkStart w:id="0" w:name="_Hlk103605067"/>
          </w:p>
          <w:p w14:paraId="12E3A02F" w14:textId="500B2137" w:rsidR="00DB4500" w:rsidRPr="00276915" w:rsidRDefault="00DB4500" w:rsidP="00B22AF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氏　　　　</w:t>
            </w:r>
            <w:r w:rsidR="0022750C"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　</w:t>
            </w:r>
            <w:r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名</w:t>
            </w:r>
          </w:p>
          <w:p w14:paraId="0F70F691" w14:textId="510DA0EE" w:rsidR="00DB4500" w:rsidRPr="00276915" w:rsidRDefault="00DB4500" w:rsidP="00B22AF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873" w:type="dxa"/>
            <w:gridSpan w:val="3"/>
          </w:tcPr>
          <w:p w14:paraId="7BAFD9A3" w14:textId="77777777" w:rsidR="00DB4500" w:rsidRPr="00276915" w:rsidRDefault="00DB4500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bookmarkEnd w:id="0"/>
      <w:tr w:rsidR="00276915" w:rsidRPr="00276915" w14:paraId="1C01EDBE" w14:textId="77777777" w:rsidTr="00B22AF1">
        <w:trPr>
          <w:trHeight w:val="870"/>
        </w:trPr>
        <w:tc>
          <w:tcPr>
            <w:tcW w:w="2746" w:type="dxa"/>
            <w:shd w:val="clear" w:color="auto" w:fill="CCFFFF"/>
            <w:vAlign w:val="center"/>
          </w:tcPr>
          <w:p w14:paraId="027A8428" w14:textId="312CAB2E" w:rsidR="00DB4500" w:rsidRPr="00276915" w:rsidRDefault="00DB4500" w:rsidP="00B22AF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4E067F32" w14:textId="49FE72C7" w:rsidR="00DB4500" w:rsidRPr="00276915" w:rsidRDefault="00DB4500" w:rsidP="00B22AF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530307">
              <w:rPr>
                <w:rFonts w:ascii="BIZ UDPゴシック" w:eastAsia="BIZ UDPゴシック" w:hAnsi="BIZ UDPゴシック" w:hint="eastAsia"/>
                <w:color w:val="0000FF"/>
                <w:spacing w:val="120"/>
                <w:sz w:val="24"/>
                <w:szCs w:val="24"/>
                <w:fitText w:val="1680" w:id="-1703243261"/>
              </w:rPr>
              <w:t>電話番</w:t>
            </w:r>
            <w:r w:rsidRPr="00530307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  <w:fitText w:val="1680" w:id="-1703243261"/>
              </w:rPr>
              <w:t>号</w:t>
            </w:r>
          </w:p>
          <w:p w14:paraId="5A3016F6" w14:textId="552D82F9" w:rsidR="00DB4500" w:rsidRPr="00276915" w:rsidRDefault="00DB4500" w:rsidP="00B22AF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873" w:type="dxa"/>
            <w:gridSpan w:val="3"/>
          </w:tcPr>
          <w:p w14:paraId="01EDD49B" w14:textId="77777777" w:rsidR="00DB4500" w:rsidRPr="00276915" w:rsidRDefault="00DB4500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276915" w:rsidRPr="00276915" w14:paraId="6D2089DF" w14:textId="77777777" w:rsidTr="00B22AF1">
        <w:trPr>
          <w:trHeight w:val="889"/>
        </w:trPr>
        <w:tc>
          <w:tcPr>
            <w:tcW w:w="274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0681FEE" w14:textId="77777777" w:rsidR="00DB4500" w:rsidRPr="00276915" w:rsidRDefault="00DB4500" w:rsidP="00B22AF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7D0B53A6" w14:textId="4544EC56" w:rsidR="00DB4500" w:rsidRPr="00276915" w:rsidRDefault="00DB4500" w:rsidP="00B22AF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276915">
              <w:rPr>
                <w:rFonts w:ascii="BIZ UDPゴシック" w:eastAsia="BIZ UDPゴシック" w:hAnsi="BIZ UDPゴシック" w:hint="eastAsia"/>
                <w:color w:val="0000FF"/>
                <w:spacing w:val="24"/>
                <w:sz w:val="24"/>
                <w:szCs w:val="24"/>
                <w:fitText w:val="1680" w:id="-1703243008"/>
              </w:rPr>
              <w:t>メールアドレ</w:t>
            </w:r>
            <w:r w:rsidRPr="00276915">
              <w:rPr>
                <w:rFonts w:ascii="BIZ UDPゴシック" w:eastAsia="BIZ UDPゴシック" w:hAnsi="BIZ UDPゴシック" w:hint="eastAsia"/>
                <w:color w:val="0000FF"/>
                <w:spacing w:val="3"/>
                <w:sz w:val="24"/>
                <w:szCs w:val="24"/>
                <w:fitText w:val="1680" w:id="-1703243008"/>
              </w:rPr>
              <w:t>ス</w:t>
            </w:r>
          </w:p>
          <w:p w14:paraId="110A44AE" w14:textId="359DAD3A" w:rsidR="00DB4500" w:rsidRPr="00276915" w:rsidRDefault="00DB4500" w:rsidP="00B22AF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873" w:type="dxa"/>
            <w:gridSpan w:val="3"/>
          </w:tcPr>
          <w:p w14:paraId="51F98999" w14:textId="77777777" w:rsidR="00DB4500" w:rsidRPr="00276915" w:rsidRDefault="00DB4500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</w:tbl>
    <w:p w14:paraId="63D7FF92" w14:textId="4E4F0235" w:rsidR="005C6F2C" w:rsidRDefault="005C6F2C" w:rsidP="00A65EE7">
      <w:pPr>
        <w:spacing w:line="240" w:lineRule="exact"/>
        <w:jc w:val="center"/>
        <w:rPr>
          <w:rFonts w:ascii="HGPｺﾞｼｯｸM" w:eastAsia="HGPｺﾞｼｯｸM"/>
          <w:sz w:val="20"/>
          <w:szCs w:val="20"/>
        </w:rPr>
      </w:pPr>
    </w:p>
    <w:p w14:paraId="716D635D" w14:textId="361B4EE4" w:rsidR="005C6F2C" w:rsidRPr="00B454D6" w:rsidRDefault="005C6F2C" w:rsidP="0012642B">
      <w:pPr>
        <w:tabs>
          <w:tab w:val="center" w:pos="4949"/>
          <w:tab w:val="left" w:pos="7325"/>
        </w:tabs>
        <w:spacing w:beforeLines="30" w:before="133"/>
        <w:jc w:val="center"/>
        <w:rPr>
          <w:rFonts w:ascii="HGP創英角ｺﾞｼｯｸUB" w:eastAsia="HGP創英角ｺﾞｼｯｸUB" w:hAnsiTheme="minorEastAsia"/>
          <w:bCs/>
          <w:color w:val="FF0000"/>
          <w:sz w:val="40"/>
          <w:szCs w:val="40"/>
          <w:u w:val="single"/>
        </w:rPr>
      </w:pP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申込〆切：令和</w:t>
      </w:r>
      <w:r w:rsidR="00D97CDD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４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年</w:t>
      </w:r>
      <w:r w:rsidR="00D97CDD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６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月</w:t>
      </w:r>
      <w:r w:rsidR="009774E5"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７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日（</w:t>
      </w:r>
      <w:r w:rsidR="00D97CDD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火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曜日）</w:t>
      </w:r>
    </w:p>
    <w:p w14:paraId="0A49E524" w14:textId="570AB94C" w:rsidR="005C6F2C" w:rsidRDefault="004A4D35" w:rsidP="003C4C2D">
      <w:pPr>
        <w:tabs>
          <w:tab w:val="center" w:pos="4949"/>
          <w:tab w:val="left" w:pos="7325"/>
        </w:tabs>
        <w:spacing w:beforeLines="30" w:before="133"/>
        <w:ind w:firstLineChars="900" w:firstLine="25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P創英角ｺﾞｼｯｸUB" w:eastAsia="HGP創英角ｺﾞｼｯｸUB" w:hAnsiTheme="minorEastAsia"/>
          <w:bCs/>
          <w:noProof/>
          <w:color w:val="0000F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A5FA556" wp14:editId="760916EC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1409700" cy="1047750"/>
                <wp:effectExtent l="0" t="0" r="19050" b="19050"/>
                <wp:wrapNone/>
                <wp:docPr id="19" name="六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47750"/>
                        </a:xfrm>
                        <a:prstGeom prst="hexagon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5C0A3" w14:textId="020DA1BC" w:rsidR="000F33BD" w:rsidRPr="00206F05" w:rsidRDefault="000F33BD" w:rsidP="000F33BD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206F05">
                              <w:rPr>
                                <w:rFonts w:hint="eastAsia"/>
                                <w:color w:val="008000"/>
                              </w:rPr>
                              <w:t>コロナ対策</w:t>
                            </w:r>
                          </w:p>
                          <w:p w14:paraId="6002502F" w14:textId="1A05AE1D" w:rsidR="000F33BD" w:rsidRPr="00206F05" w:rsidRDefault="000F33BD" w:rsidP="000F33BD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206F05">
                              <w:rPr>
                                <w:rFonts w:hint="eastAsia"/>
                                <w:color w:val="008000"/>
                              </w:rPr>
                              <w:t>実施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FA55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19" o:spid="_x0000_s1062" type="#_x0000_t9" style="position:absolute;left:0;text-align:left;margin-left:0;margin-top:8.8pt;width:111pt;height:82.5pt;z-index:251793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" adj="4014" fillcolor="#cfc" strokecolor="green" strokeweight="2pt">
                <v:textbox>
                  <w:txbxContent>
                    <w:p w14:paraId="0C25C0A3" w14:textId="020DA1BC" w:rsidR="000F33BD" w:rsidRPr="00206F05" w:rsidRDefault="000F33BD" w:rsidP="000F33BD">
                      <w:pPr>
                        <w:jc w:val="center"/>
                        <w:rPr>
                          <w:color w:val="008000"/>
                        </w:rPr>
                      </w:pPr>
                      <w:r w:rsidRPr="00206F05">
                        <w:rPr>
                          <w:rFonts w:hint="eastAsia"/>
                          <w:color w:val="008000"/>
                        </w:rPr>
                        <w:t>コロナ対策</w:t>
                      </w:r>
                    </w:p>
                    <w:p w14:paraId="6002502F" w14:textId="1A05AE1D" w:rsidR="000F33BD" w:rsidRPr="00206F05" w:rsidRDefault="000F33BD" w:rsidP="000F33BD">
                      <w:pPr>
                        <w:jc w:val="center"/>
                        <w:rPr>
                          <w:color w:val="008000"/>
                        </w:rPr>
                      </w:pPr>
                      <w:r w:rsidRPr="00206F05">
                        <w:rPr>
                          <w:rFonts w:hint="eastAsia"/>
                          <w:color w:val="008000"/>
                        </w:rPr>
                        <w:t>実施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>○</w:t>
      </w:r>
      <w:r w:rsidR="00D97CDD">
        <w:rPr>
          <w:rFonts w:ascii="HG丸ｺﾞｼｯｸM-PRO" w:eastAsia="HG丸ｺﾞｼｯｸM-PRO" w:hAnsi="HG丸ｺﾞｼｯｸM-PRO" w:hint="eastAsia"/>
          <w:szCs w:val="21"/>
        </w:rPr>
        <w:t>バス車内</w:t>
      </w:r>
      <w:r>
        <w:rPr>
          <w:rFonts w:ascii="HG丸ｺﾞｼｯｸM-PRO" w:eastAsia="HG丸ｺﾞｼｯｸM-PRO" w:hAnsi="HG丸ｺﾞｼｯｸM-PRO" w:hint="eastAsia"/>
          <w:szCs w:val="21"/>
        </w:rPr>
        <w:t>は密にならないよう、参加者同士の間隔をあけて</w:t>
      </w:r>
      <w:r w:rsidR="003F3C23">
        <w:rPr>
          <w:rFonts w:ascii="HG丸ｺﾞｼｯｸM-PRO" w:eastAsia="HG丸ｺﾞｼｯｸM-PRO" w:hAnsi="HG丸ｺﾞｼｯｸM-PRO" w:hint="eastAsia"/>
          <w:szCs w:val="21"/>
        </w:rPr>
        <w:t>お座り</w:t>
      </w:r>
      <w:r>
        <w:rPr>
          <w:rFonts w:ascii="HG丸ｺﾞｼｯｸM-PRO" w:eastAsia="HG丸ｺﾞｼｯｸM-PRO" w:hAnsi="HG丸ｺﾞｼｯｸM-PRO" w:hint="eastAsia"/>
          <w:szCs w:val="21"/>
        </w:rPr>
        <w:t>いただきます。</w:t>
      </w:r>
    </w:p>
    <w:p w14:paraId="799FAEA1" w14:textId="5EF19562" w:rsidR="004A4D35" w:rsidRDefault="004A4D35" w:rsidP="003C4C2D">
      <w:pPr>
        <w:tabs>
          <w:tab w:val="center" w:pos="4949"/>
          <w:tab w:val="left" w:pos="7325"/>
        </w:tabs>
        <w:spacing w:beforeLines="30" w:before="133"/>
        <w:ind w:firstLineChars="1200" w:firstLine="25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○当日、受付で体調や体温などを確認させていただきます。</w:t>
      </w:r>
    </w:p>
    <w:p w14:paraId="74FCA6C4" w14:textId="68B646F3" w:rsidR="004A4D35" w:rsidRPr="004A4D35" w:rsidRDefault="004A4D35" w:rsidP="003C4C2D">
      <w:pPr>
        <w:tabs>
          <w:tab w:val="center" w:pos="4949"/>
          <w:tab w:val="left" w:pos="7325"/>
        </w:tabs>
        <w:spacing w:beforeLines="30" w:before="133"/>
        <w:ind w:firstLineChars="1200" w:firstLine="25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○</w:t>
      </w:r>
      <w:r w:rsidR="00D97CDD">
        <w:rPr>
          <w:rFonts w:ascii="HG丸ｺﾞｼｯｸM-PRO" w:eastAsia="HG丸ｺﾞｼｯｸM-PRO" w:hAnsi="HG丸ｺﾞｼｯｸM-PRO" w:hint="eastAsia"/>
          <w:szCs w:val="21"/>
        </w:rPr>
        <w:t>車内及び展示会場</w:t>
      </w:r>
      <w:r>
        <w:rPr>
          <w:rFonts w:ascii="HG丸ｺﾞｼｯｸM-PRO" w:eastAsia="HG丸ｺﾞｼｯｸM-PRO" w:hAnsi="HG丸ｺﾞｼｯｸM-PRO" w:hint="eastAsia"/>
          <w:szCs w:val="21"/>
        </w:rPr>
        <w:t>内ではマスク着用及び手指消毒をお願いします。</w:t>
      </w:r>
    </w:p>
    <w:p w14:paraId="6C7EF228" w14:textId="0A68F617" w:rsidR="00CD3F14" w:rsidRPr="009E4CCF" w:rsidRDefault="003C4C2D" w:rsidP="003C4C2D">
      <w:pPr>
        <w:tabs>
          <w:tab w:val="center" w:pos="4949"/>
          <w:tab w:val="left" w:pos="7325"/>
        </w:tabs>
        <w:spacing w:beforeLines="30" w:before="133"/>
        <w:ind w:firstLineChars="900" w:firstLine="189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○</w:t>
      </w:r>
      <w:r w:rsidR="00CD3F14">
        <w:rPr>
          <w:rFonts w:ascii="HG丸ｺﾞｼｯｸM-PRO" w:eastAsia="HG丸ｺﾞｼｯｸM-PRO" w:hAnsi="HG丸ｺﾞｼｯｸM-PRO" w:hint="eastAsia"/>
          <w:szCs w:val="21"/>
        </w:rPr>
        <w:t>新型コロナウイルス感染状況によっては中止する場合があります。</w:t>
      </w:r>
    </w:p>
    <w:p w14:paraId="1E5E805E" w14:textId="427DA7C6" w:rsidR="00CD3F14" w:rsidRPr="00CD3F14" w:rsidRDefault="000F6C59" w:rsidP="004E2731">
      <w:pPr>
        <w:spacing w:line="240" w:lineRule="exact"/>
        <w:ind w:firstLineChars="100" w:firstLine="2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int="eastAsia"/>
          <w:noProof/>
          <w:color w:val="000000" w:themeColor="text1"/>
          <w:sz w:val="24"/>
          <w:szCs w:val="24"/>
          <w:lang w:val="ja-JP"/>
        </w:rPr>
        <w:drawing>
          <wp:anchor distT="0" distB="0" distL="114300" distR="114300" simplePos="0" relativeHeight="251779072" behindDoc="0" locked="0" layoutInCell="1" allowOverlap="1" wp14:anchorId="477288BE" wp14:editId="2BE17E99">
            <wp:simplePos x="0" y="0"/>
            <wp:positionH relativeFrom="column">
              <wp:posOffset>2956601</wp:posOffset>
            </wp:positionH>
            <wp:positionV relativeFrom="paragraph">
              <wp:posOffset>173355</wp:posOffset>
            </wp:positionV>
            <wp:extent cx="3939540" cy="463368"/>
            <wp:effectExtent l="0" t="0" r="381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-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463368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3F14" w:rsidRPr="00CD3F14" w:rsidSect="009D65B4">
      <w:pgSz w:w="11906" w:h="16838"/>
      <w:pgMar w:top="851" w:right="567" w:bottom="851" w:left="567" w:header="851" w:footer="992" w:gutter="0"/>
      <w:cols w:space="425"/>
      <w:docGrid w:type="lines" w:linePitch="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6156A" w14:textId="77777777" w:rsidR="00DC0E7F" w:rsidRDefault="00DC0E7F" w:rsidP="007A7F65">
      <w:r>
        <w:separator/>
      </w:r>
    </w:p>
  </w:endnote>
  <w:endnote w:type="continuationSeparator" w:id="0">
    <w:p w14:paraId="706C5EE5" w14:textId="77777777" w:rsidR="00DC0E7F" w:rsidRDefault="00DC0E7F" w:rsidP="007A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08B10" w14:textId="77777777" w:rsidR="00DC0E7F" w:rsidRDefault="00DC0E7F" w:rsidP="007A7F65">
      <w:r>
        <w:separator/>
      </w:r>
    </w:p>
  </w:footnote>
  <w:footnote w:type="continuationSeparator" w:id="0">
    <w:p w14:paraId="3924C47A" w14:textId="77777777" w:rsidR="00DC0E7F" w:rsidRDefault="00DC0E7F" w:rsidP="007A7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17F"/>
    <w:multiLevelType w:val="hybridMultilevel"/>
    <w:tmpl w:val="6DF2776C"/>
    <w:lvl w:ilvl="0" w:tplc="7FFEBCBE">
      <w:start w:val="952"/>
      <w:numFmt w:val="bullet"/>
      <w:lvlText w:val="□"/>
      <w:lvlJc w:val="left"/>
      <w:pPr>
        <w:ind w:left="525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0EDD6A07"/>
    <w:multiLevelType w:val="hybridMultilevel"/>
    <w:tmpl w:val="3C54E4A2"/>
    <w:lvl w:ilvl="0" w:tplc="F0F0A9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2500F1"/>
    <w:multiLevelType w:val="hybridMultilevel"/>
    <w:tmpl w:val="3F621F3E"/>
    <w:lvl w:ilvl="0" w:tplc="E85A48FA">
      <w:start w:val="1"/>
      <w:numFmt w:val="decimalFullWidth"/>
      <w:lvlText w:val="%1）"/>
      <w:lvlJc w:val="left"/>
      <w:pPr>
        <w:ind w:left="113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1A1E1649"/>
    <w:multiLevelType w:val="hybridMultilevel"/>
    <w:tmpl w:val="9F84242C"/>
    <w:lvl w:ilvl="0" w:tplc="38AA4182">
      <w:start w:val="3"/>
      <w:numFmt w:val="decimalFullWidth"/>
      <w:lvlText w:val="%1．"/>
      <w:lvlJc w:val="left"/>
      <w:pPr>
        <w:ind w:left="13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4" w15:restartNumberingAfterBreak="0">
    <w:nsid w:val="22CB6DFD"/>
    <w:multiLevelType w:val="hybridMultilevel"/>
    <w:tmpl w:val="E20CA660"/>
    <w:lvl w:ilvl="0" w:tplc="F074214C">
      <w:start w:val="2"/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5" w15:restartNumberingAfterBreak="0">
    <w:nsid w:val="24F03602"/>
    <w:multiLevelType w:val="hybridMultilevel"/>
    <w:tmpl w:val="95A681BA"/>
    <w:lvl w:ilvl="0" w:tplc="0400F570">
      <w:start w:val="1"/>
      <w:numFmt w:val="decimalEnclosedCircle"/>
      <w:lvlText w:val="%1"/>
      <w:lvlJc w:val="left"/>
      <w:pPr>
        <w:ind w:left="601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435A0448"/>
    <w:multiLevelType w:val="hybridMultilevel"/>
    <w:tmpl w:val="DF64AB60"/>
    <w:lvl w:ilvl="0" w:tplc="AF18AE8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147F47"/>
    <w:multiLevelType w:val="hybridMultilevel"/>
    <w:tmpl w:val="21BEC16A"/>
    <w:lvl w:ilvl="0" w:tplc="690EDAB6">
      <w:start w:val="2"/>
      <w:numFmt w:val="decimalFullWidth"/>
      <w:lvlText w:val="%1．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66201AD6"/>
    <w:multiLevelType w:val="hybridMultilevel"/>
    <w:tmpl w:val="7E0E6760"/>
    <w:lvl w:ilvl="0" w:tplc="22CE9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C06E96"/>
    <w:multiLevelType w:val="hybridMultilevel"/>
    <w:tmpl w:val="9520689C"/>
    <w:lvl w:ilvl="0" w:tplc="C81C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6123694">
    <w:abstractNumId w:val="1"/>
  </w:num>
  <w:num w:numId="2" w16cid:durableId="1407609055">
    <w:abstractNumId w:val="4"/>
  </w:num>
  <w:num w:numId="3" w16cid:durableId="1999379538">
    <w:abstractNumId w:val="8"/>
  </w:num>
  <w:num w:numId="4" w16cid:durableId="1533150407">
    <w:abstractNumId w:val="6"/>
  </w:num>
  <w:num w:numId="5" w16cid:durableId="67197360">
    <w:abstractNumId w:val="5"/>
  </w:num>
  <w:num w:numId="6" w16cid:durableId="394283280">
    <w:abstractNumId w:val="9"/>
  </w:num>
  <w:num w:numId="7" w16cid:durableId="1581645976">
    <w:abstractNumId w:val="7"/>
  </w:num>
  <w:num w:numId="8" w16cid:durableId="649098478">
    <w:abstractNumId w:val="3"/>
  </w:num>
  <w:num w:numId="9" w16cid:durableId="1270360026">
    <w:abstractNumId w:val="2"/>
  </w:num>
  <w:num w:numId="10" w16cid:durableId="62419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VerticalSpacing w:val="445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c,#0ac3cc,#09afb7,#0899a0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B9"/>
    <w:rsid w:val="000130FB"/>
    <w:rsid w:val="00014639"/>
    <w:rsid w:val="000230DA"/>
    <w:rsid w:val="00040CE8"/>
    <w:rsid w:val="00041F09"/>
    <w:rsid w:val="00047914"/>
    <w:rsid w:val="00047A19"/>
    <w:rsid w:val="00051427"/>
    <w:rsid w:val="00057339"/>
    <w:rsid w:val="000602CB"/>
    <w:rsid w:val="00061B18"/>
    <w:rsid w:val="00072A22"/>
    <w:rsid w:val="00077E76"/>
    <w:rsid w:val="000812AE"/>
    <w:rsid w:val="000864EF"/>
    <w:rsid w:val="0009263C"/>
    <w:rsid w:val="000A707D"/>
    <w:rsid w:val="000B02FB"/>
    <w:rsid w:val="000B2D57"/>
    <w:rsid w:val="000B7AF5"/>
    <w:rsid w:val="000D373D"/>
    <w:rsid w:val="000D5A60"/>
    <w:rsid w:val="000D5F09"/>
    <w:rsid w:val="000D6FA8"/>
    <w:rsid w:val="000E327F"/>
    <w:rsid w:val="000E4494"/>
    <w:rsid w:val="000F2141"/>
    <w:rsid w:val="000F33BD"/>
    <w:rsid w:val="000F6C59"/>
    <w:rsid w:val="001019D4"/>
    <w:rsid w:val="001046BA"/>
    <w:rsid w:val="00104FBF"/>
    <w:rsid w:val="001105C5"/>
    <w:rsid w:val="0011480A"/>
    <w:rsid w:val="0012450E"/>
    <w:rsid w:val="0012642B"/>
    <w:rsid w:val="001268A4"/>
    <w:rsid w:val="00140147"/>
    <w:rsid w:val="001417B2"/>
    <w:rsid w:val="001448B9"/>
    <w:rsid w:val="0014635E"/>
    <w:rsid w:val="00150541"/>
    <w:rsid w:val="0015100C"/>
    <w:rsid w:val="00152C9F"/>
    <w:rsid w:val="00155B9A"/>
    <w:rsid w:val="0016142F"/>
    <w:rsid w:val="00167D86"/>
    <w:rsid w:val="0017322D"/>
    <w:rsid w:val="00173650"/>
    <w:rsid w:val="00187277"/>
    <w:rsid w:val="0018769F"/>
    <w:rsid w:val="001A1AD8"/>
    <w:rsid w:val="001B16D3"/>
    <w:rsid w:val="001B211C"/>
    <w:rsid w:val="001C188B"/>
    <w:rsid w:val="001D4D0C"/>
    <w:rsid w:val="001D6764"/>
    <w:rsid w:val="001E00D6"/>
    <w:rsid w:val="001F5BE3"/>
    <w:rsid w:val="002026AC"/>
    <w:rsid w:val="002034B2"/>
    <w:rsid w:val="00205B16"/>
    <w:rsid w:val="00206F05"/>
    <w:rsid w:val="002112DD"/>
    <w:rsid w:val="00211637"/>
    <w:rsid w:val="00212977"/>
    <w:rsid w:val="00213AC4"/>
    <w:rsid w:val="00226BF6"/>
    <w:rsid w:val="0022750C"/>
    <w:rsid w:val="00230C12"/>
    <w:rsid w:val="00233A8E"/>
    <w:rsid w:val="002450F0"/>
    <w:rsid w:val="00257BC4"/>
    <w:rsid w:val="00261A92"/>
    <w:rsid w:val="002624E8"/>
    <w:rsid w:val="00276915"/>
    <w:rsid w:val="00281ECD"/>
    <w:rsid w:val="0029151E"/>
    <w:rsid w:val="00297E2B"/>
    <w:rsid w:val="00297FA7"/>
    <w:rsid w:val="002A3CD9"/>
    <w:rsid w:val="002A43E7"/>
    <w:rsid w:val="002A6242"/>
    <w:rsid w:val="002B08C1"/>
    <w:rsid w:val="002C3AC8"/>
    <w:rsid w:val="002C4E62"/>
    <w:rsid w:val="002C6764"/>
    <w:rsid w:val="002C6C9A"/>
    <w:rsid w:val="002D22D8"/>
    <w:rsid w:val="002E4A0F"/>
    <w:rsid w:val="002E7295"/>
    <w:rsid w:val="002F5A78"/>
    <w:rsid w:val="002F7767"/>
    <w:rsid w:val="003031CD"/>
    <w:rsid w:val="0031058C"/>
    <w:rsid w:val="00311D10"/>
    <w:rsid w:val="003314F0"/>
    <w:rsid w:val="00331513"/>
    <w:rsid w:val="0034423C"/>
    <w:rsid w:val="00347F09"/>
    <w:rsid w:val="00352796"/>
    <w:rsid w:val="003567BF"/>
    <w:rsid w:val="00365A11"/>
    <w:rsid w:val="003666CD"/>
    <w:rsid w:val="003766CA"/>
    <w:rsid w:val="0038640B"/>
    <w:rsid w:val="00386978"/>
    <w:rsid w:val="00386B80"/>
    <w:rsid w:val="0039361B"/>
    <w:rsid w:val="00395217"/>
    <w:rsid w:val="003974A0"/>
    <w:rsid w:val="003A1F7D"/>
    <w:rsid w:val="003A5A0B"/>
    <w:rsid w:val="003B4173"/>
    <w:rsid w:val="003B4227"/>
    <w:rsid w:val="003B45AE"/>
    <w:rsid w:val="003B5A89"/>
    <w:rsid w:val="003B73E9"/>
    <w:rsid w:val="003C4C2D"/>
    <w:rsid w:val="003D3EFB"/>
    <w:rsid w:val="003E3363"/>
    <w:rsid w:val="003E423E"/>
    <w:rsid w:val="003E75E0"/>
    <w:rsid w:val="003F3C23"/>
    <w:rsid w:val="003F7EC8"/>
    <w:rsid w:val="0040492A"/>
    <w:rsid w:val="00405E48"/>
    <w:rsid w:val="00406FCA"/>
    <w:rsid w:val="00416F79"/>
    <w:rsid w:val="004241AE"/>
    <w:rsid w:val="004254CA"/>
    <w:rsid w:val="004313DC"/>
    <w:rsid w:val="004332FA"/>
    <w:rsid w:val="00436D88"/>
    <w:rsid w:val="0044464A"/>
    <w:rsid w:val="0044714E"/>
    <w:rsid w:val="00451D75"/>
    <w:rsid w:val="00451E46"/>
    <w:rsid w:val="004524F5"/>
    <w:rsid w:val="004645EB"/>
    <w:rsid w:val="00471949"/>
    <w:rsid w:val="00484C2D"/>
    <w:rsid w:val="004915B3"/>
    <w:rsid w:val="00496CED"/>
    <w:rsid w:val="004A11F4"/>
    <w:rsid w:val="004A14D2"/>
    <w:rsid w:val="004A4D35"/>
    <w:rsid w:val="004B4BC5"/>
    <w:rsid w:val="004B4D40"/>
    <w:rsid w:val="004C2758"/>
    <w:rsid w:val="004C3FE5"/>
    <w:rsid w:val="004E2731"/>
    <w:rsid w:val="004E363C"/>
    <w:rsid w:val="004E58A5"/>
    <w:rsid w:val="004E5B29"/>
    <w:rsid w:val="004E7184"/>
    <w:rsid w:val="004F25BC"/>
    <w:rsid w:val="004F5935"/>
    <w:rsid w:val="0050038C"/>
    <w:rsid w:val="00500E7B"/>
    <w:rsid w:val="00505ABA"/>
    <w:rsid w:val="005127B8"/>
    <w:rsid w:val="00516D26"/>
    <w:rsid w:val="005256B6"/>
    <w:rsid w:val="00526450"/>
    <w:rsid w:val="00530307"/>
    <w:rsid w:val="0053094A"/>
    <w:rsid w:val="005355EF"/>
    <w:rsid w:val="00541161"/>
    <w:rsid w:val="00543F84"/>
    <w:rsid w:val="00544EAC"/>
    <w:rsid w:val="00557442"/>
    <w:rsid w:val="00564F93"/>
    <w:rsid w:val="00573B43"/>
    <w:rsid w:val="005864E5"/>
    <w:rsid w:val="005876D3"/>
    <w:rsid w:val="005A02AC"/>
    <w:rsid w:val="005A247A"/>
    <w:rsid w:val="005A50BF"/>
    <w:rsid w:val="005A6625"/>
    <w:rsid w:val="005A6DDE"/>
    <w:rsid w:val="005B0746"/>
    <w:rsid w:val="005B2930"/>
    <w:rsid w:val="005B43AB"/>
    <w:rsid w:val="005B6F83"/>
    <w:rsid w:val="005C0B6C"/>
    <w:rsid w:val="005C6EB4"/>
    <w:rsid w:val="005C6F2C"/>
    <w:rsid w:val="005C733B"/>
    <w:rsid w:val="005D36CB"/>
    <w:rsid w:val="005D5259"/>
    <w:rsid w:val="005E59A5"/>
    <w:rsid w:val="005F760F"/>
    <w:rsid w:val="00601500"/>
    <w:rsid w:val="006058C9"/>
    <w:rsid w:val="00614AC7"/>
    <w:rsid w:val="006322B2"/>
    <w:rsid w:val="00632D9A"/>
    <w:rsid w:val="00632F7B"/>
    <w:rsid w:val="006348C7"/>
    <w:rsid w:val="006401F9"/>
    <w:rsid w:val="00652B22"/>
    <w:rsid w:val="006633B2"/>
    <w:rsid w:val="006648C2"/>
    <w:rsid w:val="0067200A"/>
    <w:rsid w:val="00677689"/>
    <w:rsid w:val="00684F3C"/>
    <w:rsid w:val="00696340"/>
    <w:rsid w:val="006A06DE"/>
    <w:rsid w:val="006A4DAE"/>
    <w:rsid w:val="006B052D"/>
    <w:rsid w:val="006C37D9"/>
    <w:rsid w:val="006C7941"/>
    <w:rsid w:val="006C7A2C"/>
    <w:rsid w:val="006E04C9"/>
    <w:rsid w:val="006E0778"/>
    <w:rsid w:val="006E1182"/>
    <w:rsid w:val="006E1ADB"/>
    <w:rsid w:val="006E6DC4"/>
    <w:rsid w:val="006F33F4"/>
    <w:rsid w:val="00701BA2"/>
    <w:rsid w:val="00701C2F"/>
    <w:rsid w:val="0070297E"/>
    <w:rsid w:val="00705856"/>
    <w:rsid w:val="00713943"/>
    <w:rsid w:val="00715B19"/>
    <w:rsid w:val="007229A4"/>
    <w:rsid w:val="00724413"/>
    <w:rsid w:val="00730155"/>
    <w:rsid w:val="0073338A"/>
    <w:rsid w:val="00734B32"/>
    <w:rsid w:val="00737206"/>
    <w:rsid w:val="007448DF"/>
    <w:rsid w:val="00751D9E"/>
    <w:rsid w:val="00756483"/>
    <w:rsid w:val="007610E3"/>
    <w:rsid w:val="0076632C"/>
    <w:rsid w:val="00767DE4"/>
    <w:rsid w:val="0077501F"/>
    <w:rsid w:val="00775B32"/>
    <w:rsid w:val="007A1DC3"/>
    <w:rsid w:val="007A32B6"/>
    <w:rsid w:val="007A6956"/>
    <w:rsid w:val="007A7F65"/>
    <w:rsid w:val="007B666F"/>
    <w:rsid w:val="007B7F7D"/>
    <w:rsid w:val="007C38D8"/>
    <w:rsid w:val="007C3E2C"/>
    <w:rsid w:val="007C62AC"/>
    <w:rsid w:val="007C7C6E"/>
    <w:rsid w:val="007E1B5E"/>
    <w:rsid w:val="00802DE4"/>
    <w:rsid w:val="00803752"/>
    <w:rsid w:val="00803A74"/>
    <w:rsid w:val="00806F97"/>
    <w:rsid w:val="00812245"/>
    <w:rsid w:val="00813424"/>
    <w:rsid w:val="00813563"/>
    <w:rsid w:val="00822A52"/>
    <w:rsid w:val="00825831"/>
    <w:rsid w:val="00825F71"/>
    <w:rsid w:val="008264DC"/>
    <w:rsid w:val="0083284A"/>
    <w:rsid w:val="00832EAD"/>
    <w:rsid w:val="0083528B"/>
    <w:rsid w:val="0083689C"/>
    <w:rsid w:val="0083775E"/>
    <w:rsid w:val="00837DB7"/>
    <w:rsid w:val="00840B1E"/>
    <w:rsid w:val="0084603D"/>
    <w:rsid w:val="00847791"/>
    <w:rsid w:val="00851AC7"/>
    <w:rsid w:val="00852F83"/>
    <w:rsid w:val="00855155"/>
    <w:rsid w:val="00857C1A"/>
    <w:rsid w:val="00861E25"/>
    <w:rsid w:val="0086259A"/>
    <w:rsid w:val="00864101"/>
    <w:rsid w:val="00871339"/>
    <w:rsid w:val="00876894"/>
    <w:rsid w:val="00877A6E"/>
    <w:rsid w:val="00880AA1"/>
    <w:rsid w:val="00880EA7"/>
    <w:rsid w:val="00886062"/>
    <w:rsid w:val="008866DC"/>
    <w:rsid w:val="008869AE"/>
    <w:rsid w:val="00891855"/>
    <w:rsid w:val="008945B8"/>
    <w:rsid w:val="008A0ED5"/>
    <w:rsid w:val="008A5778"/>
    <w:rsid w:val="008A7A54"/>
    <w:rsid w:val="008B1B49"/>
    <w:rsid w:val="008B52A0"/>
    <w:rsid w:val="008C3D0A"/>
    <w:rsid w:val="008D2A33"/>
    <w:rsid w:val="008D3350"/>
    <w:rsid w:val="008D53A3"/>
    <w:rsid w:val="008D5A09"/>
    <w:rsid w:val="008E1021"/>
    <w:rsid w:val="008E2B12"/>
    <w:rsid w:val="00900022"/>
    <w:rsid w:val="00910922"/>
    <w:rsid w:val="00917181"/>
    <w:rsid w:val="00923FB8"/>
    <w:rsid w:val="00930279"/>
    <w:rsid w:val="009317BC"/>
    <w:rsid w:val="00934BA0"/>
    <w:rsid w:val="00936745"/>
    <w:rsid w:val="009477B5"/>
    <w:rsid w:val="009550C2"/>
    <w:rsid w:val="00956761"/>
    <w:rsid w:val="0096101B"/>
    <w:rsid w:val="0096269B"/>
    <w:rsid w:val="0097217B"/>
    <w:rsid w:val="00972E48"/>
    <w:rsid w:val="009774E5"/>
    <w:rsid w:val="00982150"/>
    <w:rsid w:val="00984366"/>
    <w:rsid w:val="00987EC1"/>
    <w:rsid w:val="00992354"/>
    <w:rsid w:val="009940B7"/>
    <w:rsid w:val="00995336"/>
    <w:rsid w:val="00996786"/>
    <w:rsid w:val="009A235D"/>
    <w:rsid w:val="009B606C"/>
    <w:rsid w:val="009C6999"/>
    <w:rsid w:val="009C7DD0"/>
    <w:rsid w:val="009D65B4"/>
    <w:rsid w:val="009E27AB"/>
    <w:rsid w:val="009E3F7A"/>
    <w:rsid w:val="009E4CCF"/>
    <w:rsid w:val="009F1B22"/>
    <w:rsid w:val="00A20738"/>
    <w:rsid w:val="00A21FB4"/>
    <w:rsid w:val="00A22AA4"/>
    <w:rsid w:val="00A50524"/>
    <w:rsid w:val="00A51A13"/>
    <w:rsid w:val="00A52D22"/>
    <w:rsid w:val="00A65DAD"/>
    <w:rsid w:val="00A65EE7"/>
    <w:rsid w:val="00A65FE3"/>
    <w:rsid w:val="00A745B9"/>
    <w:rsid w:val="00A7760A"/>
    <w:rsid w:val="00A8604E"/>
    <w:rsid w:val="00A90BC6"/>
    <w:rsid w:val="00A93448"/>
    <w:rsid w:val="00A94A10"/>
    <w:rsid w:val="00AB143E"/>
    <w:rsid w:val="00AB2B67"/>
    <w:rsid w:val="00AC04FC"/>
    <w:rsid w:val="00AC4A67"/>
    <w:rsid w:val="00AD4D34"/>
    <w:rsid w:val="00AE2BD2"/>
    <w:rsid w:val="00AE4BBA"/>
    <w:rsid w:val="00AE6B05"/>
    <w:rsid w:val="00AE71BC"/>
    <w:rsid w:val="00AF1839"/>
    <w:rsid w:val="00AF747C"/>
    <w:rsid w:val="00AF7D7B"/>
    <w:rsid w:val="00B00676"/>
    <w:rsid w:val="00B00875"/>
    <w:rsid w:val="00B0254C"/>
    <w:rsid w:val="00B10C80"/>
    <w:rsid w:val="00B11775"/>
    <w:rsid w:val="00B21ADD"/>
    <w:rsid w:val="00B22AF1"/>
    <w:rsid w:val="00B351A4"/>
    <w:rsid w:val="00B413ED"/>
    <w:rsid w:val="00B454D6"/>
    <w:rsid w:val="00B46486"/>
    <w:rsid w:val="00B514DE"/>
    <w:rsid w:val="00B538D7"/>
    <w:rsid w:val="00B53D56"/>
    <w:rsid w:val="00B60B06"/>
    <w:rsid w:val="00B61723"/>
    <w:rsid w:val="00B650E2"/>
    <w:rsid w:val="00B65FCB"/>
    <w:rsid w:val="00B758D9"/>
    <w:rsid w:val="00B761C0"/>
    <w:rsid w:val="00B76380"/>
    <w:rsid w:val="00B85811"/>
    <w:rsid w:val="00B9262A"/>
    <w:rsid w:val="00B96377"/>
    <w:rsid w:val="00BA6670"/>
    <w:rsid w:val="00BA724A"/>
    <w:rsid w:val="00BC21FF"/>
    <w:rsid w:val="00BD5C39"/>
    <w:rsid w:val="00BE2655"/>
    <w:rsid w:val="00BE5A9A"/>
    <w:rsid w:val="00BF1384"/>
    <w:rsid w:val="00BF1C56"/>
    <w:rsid w:val="00BF4BB1"/>
    <w:rsid w:val="00C03182"/>
    <w:rsid w:val="00C26802"/>
    <w:rsid w:val="00C31229"/>
    <w:rsid w:val="00C337B6"/>
    <w:rsid w:val="00C379DA"/>
    <w:rsid w:val="00C40BCE"/>
    <w:rsid w:val="00C57F37"/>
    <w:rsid w:val="00C6120D"/>
    <w:rsid w:val="00C61C0C"/>
    <w:rsid w:val="00C6255E"/>
    <w:rsid w:val="00C67197"/>
    <w:rsid w:val="00C7170C"/>
    <w:rsid w:val="00C72F42"/>
    <w:rsid w:val="00C852EF"/>
    <w:rsid w:val="00C85568"/>
    <w:rsid w:val="00C950B7"/>
    <w:rsid w:val="00CA1F35"/>
    <w:rsid w:val="00CA6C4F"/>
    <w:rsid w:val="00CB09E6"/>
    <w:rsid w:val="00CB6485"/>
    <w:rsid w:val="00CC1CF8"/>
    <w:rsid w:val="00CC29A3"/>
    <w:rsid w:val="00CD37B6"/>
    <w:rsid w:val="00CD3F14"/>
    <w:rsid w:val="00CD4DF6"/>
    <w:rsid w:val="00CD6E91"/>
    <w:rsid w:val="00CD7656"/>
    <w:rsid w:val="00CE06F5"/>
    <w:rsid w:val="00CE3ADF"/>
    <w:rsid w:val="00CE3F65"/>
    <w:rsid w:val="00CF0926"/>
    <w:rsid w:val="00CF2F48"/>
    <w:rsid w:val="00CF5702"/>
    <w:rsid w:val="00D02689"/>
    <w:rsid w:val="00D0683B"/>
    <w:rsid w:val="00D16823"/>
    <w:rsid w:val="00D17045"/>
    <w:rsid w:val="00D1771F"/>
    <w:rsid w:val="00D2320C"/>
    <w:rsid w:val="00D23C37"/>
    <w:rsid w:val="00D3015B"/>
    <w:rsid w:val="00D41F9C"/>
    <w:rsid w:val="00D424B2"/>
    <w:rsid w:val="00D462BB"/>
    <w:rsid w:val="00D56316"/>
    <w:rsid w:val="00D6272A"/>
    <w:rsid w:val="00D62B20"/>
    <w:rsid w:val="00D673C1"/>
    <w:rsid w:val="00D71198"/>
    <w:rsid w:val="00D7664D"/>
    <w:rsid w:val="00D7762A"/>
    <w:rsid w:val="00D91C72"/>
    <w:rsid w:val="00D97CDD"/>
    <w:rsid w:val="00DA1965"/>
    <w:rsid w:val="00DA578F"/>
    <w:rsid w:val="00DA6C83"/>
    <w:rsid w:val="00DA6D97"/>
    <w:rsid w:val="00DB4500"/>
    <w:rsid w:val="00DB4DBC"/>
    <w:rsid w:val="00DB59C4"/>
    <w:rsid w:val="00DC0E7F"/>
    <w:rsid w:val="00DC1357"/>
    <w:rsid w:val="00DC5518"/>
    <w:rsid w:val="00DD0E08"/>
    <w:rsid w:val="00DD3E53"/>
    <w:rsid w:val="00DD7771"/>
    <w:rsid w:val="00DE7398"/>
    <w:rsid w:val="00DF1195"/>
    <w:rsid w:val="00DF312B"/>
    <w:rsid w:val="00E06172"/>
    <w:rsid w:val="00E10A4C"/>
    <w:rsid w:val="00E11603"/>
    <w:rsid w:val="00E1232A"/>
    <w:rsid w:val="00E1295A"/>
    <w:rsid w:val="00E129AD"/>
    <w:rsid w:val="00E16E6E"/>
    <w:rsid w:val="00E25B92"/>
    <w:rsid w:val="00E32482"/>
    <w:rsid w:val="00E34BE3"/>
    <w:rsid w:val="00E453F3"/>
    <w:rsid w:val="00E458DA"/>
    <w:rsid w:val="00E61E78"/>
    <w:rsid w:val="00E67F4F"/>
    <w:rsid w:val="00E7441B"/>
    <w:rsid w:val="00E81E81"/>
    <w:rsid w:val="00E820C1"/>
    <w:rsid w:val="00E84B6E"/>
    <w:rsid w:val="00E92F76"/>
    <w:rsid w:val="00E97467"/>
    <w:rsid w:val="00EA1492"/>
    <w:rsid w:val="00EA1FE7"/>
    <w:rsid w:val="00EB5FAA"/>
    <w:rsid w:val="00EC120C"/>
    <w:rsid w:val="00EC3D55"/>
    <w:rsid w:val="00EC595B"/>
    <w:rsid w:val="00EE2D44"/>
    <w:rsid w:val="00EE648F"/>
    <w:rsid w:val="00EF632A"/>
    <w:rsid w:val="00EF7B62"/>
    <w:rsid w:val="00F024F2"/>
    <w:rsid w:val="00F06A28"/>
    <w:rsid w:val="00F0783B"/>
    <w:rsid w:val="00F17B03"/>
    <w:rsid w:val="00F36FF5"/>
    <w:rsid w:val="00F427CD"/>
    <w:rsid w:val="00F437C0"/>
    <w:rsid w:val="00F4470C"/>
    <w:rsid w:val="00F479FF"/>
    <w:rsid w:val="00F51176"/>
    <w:rsid w:val="00F53F87"/>
    <w:rsid w:val="00F61D3B"/>
    <w:rsid w:val="00F713E8"/>
    <w:rsid w:val="00F7370A"/>
    <w:rsid w:val="00F742DC"/>
    <w:rsid w:val="00F74E8B"/>
    <w:rsid w:val="00F83943"/>
    <w:rsid w:val="00F83D57"/>
    <w:rsid w:val="00F90EB1"/>
    <w:rsid w:val="00FA03E2"/>
    <w:rsid w:val="00FA6DFF"/>
    <w:rsid w:val="00FB232E"/>
    <w:rsid w:val="00FC0DFF"/>
    <w:rsid w:val="00FC38C2"/>
    <w:rsid w:val="00FE2325"/>
    <w:rsid w:val="00FF0FFF"/>
    <w:rsid w:val="00FF10C6"/>
    <w:rsid w:val="00FF21F7"/>
    <w:rsid w:val="00FF49C8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c,#0ac3cc,#09afb7,#0899a0,#f6f"/>
    </o:shapedefaults>
    <o:shapelayout v:ext="edit">
      <o:idmap v:ext="edit" data="2"/>
    </o:shapelayout>
  </w:shapeDefaults>
  <w:decimalSymbol w:val="."/>
  <w:listSeparator w:val=","/>
  <w14:docId w14:val="1AC3E44F"/>
  <w15:docId w15:val="{1E3208AD-909B-42AB-A22F-1CDC3B61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FB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7F65"/>
  </w:style>
  <w:style w:type="paragraph" w:styleId="a6">
    <w:name w:val="footer"/>
    <w:basedOn w:val="a"/>
    <w:link w:val="a7"/>
    <w:uiPriority w:val="99"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7F65"/>
  </w:style>
  <w:style w:type="paragraph" w:styleId="a8">
    <w:name w:val="Balloon Text"/>
    <w:basedOn w:val="a"/>
    <w:link w:val="a9"/>
    <w:uiPriority w:val="99"/>
    <w:semiHidden/>
    <w:unhideWhenUsed/>
    <w:rsid w:val="00640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01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6DC4"/>
    <w:pPr>
      <w:ind w:leftChars="400" w:left="840"/>
    </w:pPr>
  </w:style>
  <w:style w:type="character" w:styleId="ab">
    <w:name w:val="Hyperlink"/>
    <w:basedOn w:val="a0"/>
    <w:uiPriority w:val="99"/>
    <w:unhideWhenUsed/>
    <w:rsid w:val="001D4D0C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B65F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395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72B09-D105-49CB-98E5-0F881D05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nomachi-hitoshi</dc:creator>
  <cp:lastModifiedBy>大竹　智仁</cp:lastModifiedBy>
  <cp:revision>177</cp:revision>
  <cp:lastPrinted>2022-05-17T01:04:00Z</cp:lastPrinted>
  <dcterms:created xsi:type="dcterms:W3CDTF">2018-07-27T00:00:00Z</dcterms:created>
  <dcterms:modified xsi:type="dcterms:W3CDTF">2022-05-17T03:01:00Z</dcterms:modified>
</cp:coreProperties>
</file>